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75" w:rsidRPr="00FC6F75" w:rsidRDefault="00FC6F75" w:rsidP="00FC6F75">
      <w:pPr>
        <w:pStyle w:val="NormalnyWeb"/>
        <w:tabs>
          <w:tab w:val="center" w:pos="7360"/>
        </w:tabs>
        <w:spacing w:before="0" w:beforeAutospacing="0" w:after="0" w:afterAutospacing="0"/>
        <w:rPr>
          <w:rFonts w:ascii="Arial" w:eastAsia="Arial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ab/>
      </w:r>
      <w:r w:rsidRPr="00FC6F75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>BEZPIECZEŃSTWO I KULTURA WAŻNA SPRAWA</w:t>
      </w:r>
    </w:p>
    <w:p w:rsidR="00FC6F75" w:rsidRPr="00FC6F75" w:rsidRDefault="00FC6F75" w:rsidP="00AF7DCF">
      <w:pPr>
        <w:pStyle w:val="NormalnyWeb"/>
        <w:spacing w:before="0" w:beforeAutospacing="0" w:after="0" w:afterAutospacing="0"/>
        <w:rPr>
          <w:rFonts w:ascii="Arial" w:eastAsia="Arial" w:hAnsi="Arial" w:cs="Arial"/>
          <w:b/>
          <w:color w:val="000000"/>
          <w:sz w:val="22"/>
          <w:szCs w:val="22"/>
          <w:lang w:eastAsia="pl-PL"/>
        </w:rPr>
      </w:pPr>
    </w:p>
    <w:p w:rsidR="00FC6F75" w:rsidRPr="00FC6F75" w:rsidRDefault="00FC6F75" w:rsidP="00AF7DCF">
      <w:pPr>
        <w:pStyle w:val="NormalnyWeb"/>
        <w:spacing w:before="0" w:beforeAutospacing="0" w:after="0" w:afterAutospacing="0"/>
        <w:rPr>
          <w:rFonts w:ascii="Arial" w:eastAsia="Arial" w:hAnsi="Arial" w:cs="Arial"/>
          <w:b/>
          <w:color w:val="000000"/>
          <w:sz w:val="22"/>
          <w:szCs w:val="22"/>
          <w:lang w:eastAsia="pl-PL"/>
        </w:rPr>
      </w:pPr>
    </w:p>
    <w:p w:rsidR="00AF7DCF" w:rsidRPr="001140EA" w:rsidRDefault="001A4FFB" w:rsidP="00AF7DCF">
      <w:pPr>
        <w:pStyle w:val="NormalnyWeb"/>
        <w:spacing w:before="0" w:beforeAutospacing="0" w:after="0" w:afterAutospacing="0"/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pl-PL"/>
        </w:rPr>
      </w:pPr>
      <w:r w:rsidRPr="00FC6F75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 xml:space="preserve">PROBLEM PRIORYTETOWY : </w:t>
      </w:r>
    </w:p>
    <w:p w:rsidR="001140EA" w:rsidRPr="001140EA" w:rsidRDefault="00AF7DCF" w:rsidP="001140EA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 w:themeColor="text1"/>
          <w:spacing w:val="5"/>
          <w:sz w:val="22"/>
          <w:szCs w:val="22"/>
          <w:bdr w:val="none" w:sz="0" w:space="0" w:color="auto" w:frame="1"/>
          <w:lang w:val="pl-PL"/>
        </w:rPr>
      </w:pPr>
      <w:r w:rsidRPr="001140EA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pl-PL"/>
        </w:rPr>
        <w:t xml:space="preserve">Duża </w:t>
      </w:r>
      <w:r w:rsidRPr="001140EA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bdr w:val="none" w:sz="0" w:space="0" w:color="auto" w:frame="1"/>
          <w:lang w:val="pl-PL"/>
        </w:rPr>
        <w:t>grupa uczniów s</w:t>
      </w:r>
      <w:r w:rsidRPr="001140EA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bdr w:val="none" w:sz="0" w:space="0" w:color="auto" w:frame="1"/>
          <w:lang w:val="pl-PL"/>
        </w:rPr>
        <w:t xml:space="preserve">tosuje w mowie potocznej dużo  </w:t>
      </w:r>
      <w:r w:rsidRPr="001140EA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bdr w:val="none" w:sz="0" w:space="0" w:color="auto" w:frame="1"/>
          <w:lang w:val="pl-PL"/>
        </w:rPr>
        <w:t>wulgaryzmów.</w:t>
      </w:r>
      <w:r w:rsidRPr="001140E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1140EA">
        <w:rPr>
          <w:rFonts w:ascii="Arial" w:hAnsi="Arial" w:cs="Arial"/>
          <w:iCs/>
          <w:color w:val="000000" w:themeColor="text1"/>
          <w:sz w:val="22"/>
          <w:szCs w:val="22"/>
          <w:lang w:val="pl-PL"/>
        </w:rPr>
        <w:t xml:space="preserve">Nie zawsze są świadome swojego nieodpowiedniego stosunku do innych ludzi (kolegów, nauczycieli, często i rodziców).                                                                    </w:t>
      </w:r>
    </w:p>
    <w:p w:rsidR="001A4FFB" w:rsidRPr="001140EA" w:rsidRDefault="001A4FFB" w:rsidP="001140EA">
      <w:pPr>
        <w:keepNext/>
        <w:keepLines/>
        <w:spacing w:after="231" w:line="246" w:lineRule="auto"/>
        <w:ind w:right="-15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1140EA">
        <w:rPr>
          <w:rFonts w:ascii="Arial" w:eastAsia="Arial" w:hAnsi="Arial" w:cs="Arial"/>
          <w:b/>
          <w:color w:val="000000"/>
          <w:lang w:eastAsia="pl-PL"/>
        </w:rPr>
        <w:t xml:space="preserve">OPIS PROBLEMU: </w:t>
      </w:r>
    </w:p>
    <w:p w:rsidR="001A4FFB" w:rsidRPr="001140EA" w:rsidRDefault="001A4FFB" w:rsidP="001A4FFB">
      <w:pPr>
        <w:spacing w:after="0" w:line="234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Arial" w:hAnsi="Arial" w:cs="Arial"/>
          <w:color w:val="000000"/>
          <w:lang w:eastAsia="pl-PL"/>
        </w:rPr>
        <w:t>Uczniowie mieli wyraźne problemy z organizacją wolnego czasu, deklarowali, że spędzają go głównie przy komputerze lub przed telewizorem . Pomimo, że starają się być aktywni fizycznie i starają zdrowo się odżywiać, to jednak bardzo dużo czasu pochłaniają im media elektroniczne.  W</w:t>
      </w:r>
      <w:r w:rsidR="00830C21" w:rsidRPr="001140EA">
        <w:rPr>
          <w:rFonts w:ascii="Arial" w:eastAsia="Arial" w:hAnsi="Arial" w:cs="Arial"/>
          <w:color w:val="000000"/>
          <w:lang w:eastAsia="pl-PL"/>
        </w:rPr>
        <w:t xml:space="preserve"> w</w:t>
      </w:r>
      <w:r w:rsidRPr="001140EA">
        <w:rPr>
          <w:rFonts w:ascii="Arial" w:eastAsia="Arial" w:hAnsi="Arial" w:cs="Arial"/>
          <w:color w:val="000000"/>
          <w:lang w:eastAsia="pl-PL"/>
        </w:rPr>
        <w:t>iek</w:t>
      </w:r>
      <w:r w:rsidR="00830C21" w:rsidRPr="001140EA">
        <w:rPr>
          <w:rFonts w:ascii="Arial" w:eastAsia="Arial" w:hAnsi="Arial" w:cs="Arial"/>
          <w:color w:val="000000"/>
          <w:lang w:eastAsia="pl-PL"/>
        </w:rPr>
        <w:t>u</w:t>
      </w:r>
      <w:r w:rsidRPr="001140EA">
        <w:rPr>
          <w:rFonts w:ascii="Arial" w:eastAsia="Arial" w:hAnsi="Arial" w:cs="Arial"/>
          <w:color w:val="000000"/>
          <w:lang w:eastAsia="pl-PL"/>
        </w:rPr>
        <w:t xml:space="preserve"> d</w:t>
      </w:r>
      <w:r w:rsidR="00830C21" w:rsidRPr="001140EA">
        <w:rPr>
          <w:rFonts w:ascii="Arial" w:eastAsia="Arial" w:hAnsi="Arial" w:cs="Arial"/>
          <w:color w:val="000000"/>
          <w:lang w:eastAsia="pl-PL"/>
        </w:rPr>
        <w:t>z</w:t>
      </w:r>
      <w:r w:rsidRPr="001140EA">
        <w:rPr>
          <w:rFonts w:ascii="Arial" w:eastAsia="Arial" w:hAnsi="Arial" w:cs="Arial"/>
          <w:color w:val="000000"/>
          <w:lang w:eastAsia="pl-PL"/>
        </w:rPr>
        <w:t>iecięcy</w:t>
      </w:r>
      <w:r w:rsidR="00830C21" w:rsidRPr="001140EA">
        <w:rPr>
          <w:rFonts w:ascii="Arial" w:eastAsia="Arial" w:hAnsi="Arial" w:cs="Arial"/>
          <w:color w:val="000000"/>
          <w:lang w:eastAsia="pl-PL"/>
        </w:rPr>
        <w:t xml:space="preserve">m </w:t>
      </w:r>
      <w:r w:rsidRPr="001140EA">
        <w:rPr>
          <w:rFonts w:ascii="Arial" w:eastAsia="Arial" w:hAnsi="Arial" w:cs="Arial"/>
          <w:color w:val="000000"/>
          <w:lang w:eastAsia="pl-PL"/>
        </w:rPr>
        <w:t>aktywność fizyczna jest ważnym czynnikiem determinującym wszechstronny rozwój organizmu i kształtującym prawidłową postawę ciała. Ponad to wirtualny świat ogranicza relacje społeczne</w:t>
      </w:r>
      <w:r w:rsidR="00522B55" w:rsidRPr="001140EA">
        <w:rPr>
          <w:rFonts w:ascii="Arial" w:eastAsia="Arial" w:hAnsi="Arial" w:cs="Arial"/>
          <w:color w:val="000000"/>
          <w:lang w:eastAsia="pl-PL"/>
        </w:rPr>
        <w:t xml:space="preserve"> a dzieciom </w:t>
      </w:r>
      <w:r w:rsidRPr="001140EA">
        <w:rPr>
          <w:rFonts w:ascii="Arial" w:eastAsia="Arial" w:hAnsi="Arial" w:cs="Arial"/>
          <w:color w:val="000000"/>
          <w:lang w:eastAsia="pl-PL"/>
        </w:rPr>
        <w:t>coraz częściej brakuje takich wartości moralnych  jak: szczerość, otwartość, zaufanie oraz empatia na drugiego człowieka. Uczniowie słabo sobie  radzą sobie  z negatywnymi emocjami. Brakuje im umiej</w:t>
      </w:r>
      <w:r w:rsidR="00522B55" w:rsidRPr="001140EA">
        <w:rPr>
          <w:rFonts w:ascii="Arial" w:eastAsia="Arial" w:hAnsi="Arial" w:cs="Arial"/>
          <w:color w:val="000000"/>
          <w:lang w:eastAsia="pl-PL"/>
        </w:rPr>
        <w:t xml:space="preserve">ętności asertywnego zachowania, a kultura słowa schodzi na drugi plan. </w:t>
      </w:r>
    </w:p>
    <w:p w:rsidR="00522B55" w:rsidRPr="001140EA" w:rsidRDefault="00522B55" w:rsidP="001A4FFB">
      <w:pPr>
        <w:keepNext/>
        <w:keepLines/>
        <w:spacing w:after="231" w:line="246" w:lineRule="auto"/>
        <w:ind w:left="-5" w:right="-15" w:hanging="10"/>
        <w:outlineLvl w:val="0"/>
        <w:rPr>
          <w:rFonts w:ascii="Arial" w:eastAsia="Calibri" w:hAnsi="Arial" w:cs="Arial"/>
          <w:color w:val="000000"/>
          <w:lang w:eastAsia="pl-PL"/>
        </w:rPr>
      </w:pPr>
    </w:p>
    <w:p w:rsidR="001A4FFB" w:rsidRPr="001140EA" w:rsidRDefault="001A4FFB" w:rsidP="001A4FFB">
      <w:pPr>
        <w:keepNext/>
        <w:keepLines/>
        <w:spacing w:after="231" w:line="246" w:lineRule="auto"/>
        <w:ind w:left="-5" w:right="-15" w:hanging="10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1140EA">
        <w:rPr>
          <w:rFonts w:ascii="Arial" w:eastAsia="Arial" w:hAnsi="Arial" w:cs="Arial"/>
          <w:b/>
          <w:color w:val="000000"/>
          <w:lang w:eastAsia="pl-PL"/>
        </w:rPr>
        <w:t>CEL GŁÓWNY</w:t>
      </w:r>
      <w:r w:rsidRPr="001140EA">
        <w:rPr>
          <w:rFonts w:ascii="Arial" w:eastAsia="Arial" w:hAnsi="Arial" w:cs="Arial"/>
          <w:color w:val="000000"/>
          <w:lang w:eastAsia="pl-PL"/>
        </w:rPr>
        <w:t>:</w:t>
      </w:r>
    </w:p>
    <w:p w:rsidR="001A4FFB" w:rsidRPr="001140EA" w:rsidRDefault="001A4FFB" w:rsidP="001A4FFB">
      <w:pPr>
        <w:spacing w:after="317" w:line="240" w:lineRule="auto"/>
        <w:ind w:left="25" w:hanging="10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Wingdings" w:hAnsi="Arial" w:cs="Arial"/>
          <w:color w:val="000000"/>
          <w:lang w:eastAsia="pl-PL"/>
        </w:rPr>
        <w:t xml:space="preserve">- </w:t>
      </w:r>
      <w:r w:rsidRPr="001140EA">
        <w:rPr>
          <w:rFonts w:ascii="Arial" w:eastAsia="Arial" w:hAnsi="Arial" w:cs="Arial"/>
          <w:color w:val="00000A"/>
          <w:lang w:eastAsia="pl-PL"/>
        </w:rPr>
        <w:t>Stworzenie przy</w:t>
      </w:r>
      <w:r w:rsidR="00522B55" w:rsidRPr="001140EA">
        <w:rPr>
          <w:rFonts w:ascii="Arial" w:eastAsia="Arial" w:hAnsi="Arial" w:cs="Arial"/>
          <w:color w:val="00000A"/>
          <w:lang w:eastAsia="pl-PL"/>
        </w:rPr>
        <w:t>jaznego klimatu w szkole sprzyjającej poczuciu bezpieczeństwa,  dobrej komunikacji</w:t>
      </w:r>
      <w:r w:rsidRPr="001140EA">
        <w:rPr>
          <w:rFonts w:ascii="Arial" w:eastAsia="Arial" w:hAnsi="Arial" w:cs="Arial"/>
          <w:color w:val="00000A"/>
          <w:lang w:eastAsia="pl-PL"/>
        </w:rPr>
        <w:t xml:space="preserve">, </w:t>
      </w:r>
      <w:r w:rsidR="00522B55" w:rsidRPr="001140EA">
        <w:rPr>
          <w:rFonts w:ascii="Arial" w:eastAsia="Arial" w:hAnsi="Arial" w:cs="Arial"/>
          <w:color w:val="00000A"/>
          <w:lang w:eastAsia="pl-PL"/>
        </w:rPr>
        <w:t>kulturze zachowania oraz współdziałaniu</w:t>
      </w:r>
      <w:r w:rsidRPr="001140EA">
        <w:rPr>
          <w:rFonts w:ascii="Arial" w:eastAsia="Arial" w:hAnsi="Arial" w:cs="Arial"/>
          <w:color w:val="00000A"/>
          <w:lang w:eastAsia="pl-PL"/>
        </w:rPr>
        <w:t>.</w:t>
      </w:r>
    </w:p>
    <w:p w:rsidR="001A4FFB" w:rsidRPr="001140EA" w:rsidRDefault="001A4FFB" w:rsidP="001A4FFB">
      <w:pPr>
        <w:keepNext/>
        <w:keepLines/>
        <w:spacing w:after="0" w:line="246" w:lineRule="auto"/>
        <w:ind w:left="-5" w:right="-15" w:hanging="10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1140EA">
        <w:rPr>
          <w:rFonts w:ascii="Arial" w:eastAsia="Arial" w:hAnsi="Arial" w:cs="Arial"/>
          <w:b/>
          <w:color w:val="000000"/>
          <w:lang w:eastAsia="pl-PL"/>
        </w:rPr>
        <w:t>CELE SZCZEGÓŁOWE</w:t>
      </w:r>
      <w:r w:rsidRPr="001140EA">
        <w:rPr>
          <w:rFonts w:ascii="Arial" w:eastAsia="Arial" w:hAnsi="Arial" w:cs="Arial"/>
          <w:color w:val="000000"/>
          <w:lang w:eastAsia="pl-PL"/>
        </w:rPr>
        <w:t xml:space="preserve">: </w:t>
      </w:r>
    </w:p>
    <w:p w:rsidR="001A4FFB" w:rsidRPr="001140EA" w:rsidRDefault="00522B55" w:rsidP="00522B55">
      <w:pPr>
        <w:spacing w:after="14" w:line="243" w:lineRule="auto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Arial" w:hAnsi="Arial" w:cs="Arial"/>
          <w:color w:val="000000"/>
          <w:lang w:eastAsia="pl-PL"/>
        </w:rPr>
        <w:t xml:space="preserve">- </w:t>
      </w:r>
      <w:r w:rsidR="001A4FFB" w:rsidRPr="001140EA">
        <w:rPr>
          <w:rFonts w:ascii="Arial" w:eastAsia="Arial" w:hAnsi="Arial" w:cs="Arial"/>
          <w:color w:val="000000"/>
          <w:lang w:eastAsia="pl-PL"/>
        </w:rPr>
        <w:t xml:space="preserve">Upowszechnianie wiedzy na temat szkoły promującej zdrowie oraz informacji na temat form szkolnej i pozaszkolnej edukacji związanej z promocją zdrowia.  </w:t>
      </w:r>
      <w:r w:rsidR="00FE6D6C" w:rsidRPr="001140EA">
        <w:rPr>
          <w:rFonts w:ascii="Arial" w:eastAsia="Arial" w:hAnsi="Arial" w:cs="Arial"/>
          <w:color w:val="000000"/>
          <w:lang w:eastAsia="pl-PL"/>
        </w:rPr>
        <w:t>--</w:t>
      </w:r>
      <w:r w:rsidR="001A4FFB" w:rsidRPr="001140EA">
        <w:rPr>
          <w:rFonts w:ascii="Arial" w:eastAsia="Arial" w:hAnsi="Arial" w:cs="Arial"/>
          <w:color w:val="000000"/>
          <w:lang w:eastAsia="pl-PL"/>
        </w:rPr>
        <w:t>Zwiększenie skuteczności edukacji zdrowotnej oraz działań w zakresie promocji zdrowia.</w:t>
      </w:r>
    </w:p>
    <w:p w:rsidR="00FE6D6C" w:rsidRPr="001140EA" w:rsidRDefault="00522B55" w:rsidP="00522B55">
      <w:pPr>
        <w:spacing w:after="14" w:line="243" w:lineRule="auto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Arial" w:hAnsi="Arial" w:cs="Arial"/>
          <w:color w:val="000000"/>
          <w:lang w:eastAsia="pl-PL"/>
        </w:rPr>
        <w:t>-</w:t>
      </w:r>
      <w:r w:rsidR="001A4FFB" w:rsidRPr="001140EA">
        <w:rPr>
          <w:rFonts w:ascii="Arial" w:eastAsia="Arial" w:hAnsi="Arial" w:cs="Arial"/>
          <w:color w:val="000000"/>
          <w:lang w:eastAsia="pl-PL"/>
        </w:rPr>
        <w:t>Rozwijanie umiejętności osobistych i społecznych, sprzyjających dobremu samopoczuciu i pozytywnej adaptacji do za</w:t>
      </w:r>
      <w:r w:rsidR="00FE6D6C" w:rsidRPr="001140EA">
        <w:rPr>
          <w:rFonts w:ascii="Arial" w:eastAsia="Arial" w:hAnsi="Arial" w:cs="Arial"/>
          <w:color w:val="000000"/>
          <w:lang w:eastAsia="pl-PL"/>
        </w:rPr>
        <w:t>dań i wyzwań życia codziennego.</w:t>
      </w:r>
    </w:p>
    <w:p w:rsidR="001A4FFB" w:rsidRPr="001140EA" w:rsidRDefault="00FE6D6C" w:rsidP="00522B55">
      <w:pPr>
        <w:spacing w:after="14" w:line="243" w:lineRule="auto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Arial" w:hAnsi="Arial" w:cs="Arial"/>
          <w:color w:val="000000"/>
          <w:lang w:eastAsia="pl-PL"/>
        </w:rPr>
        <w:t>-</w:t>
      </w:r>
      <w:r w:rsidR="001A4FFB" w:rsidRPr="001140EA">
        <w:rPr>
          <w:rFonts w:ascii="Arial" w:eastAsia="Arial" w:hAnsi="Arial" w:cs="Arial"/>
          <w:color w:val="000000"/>
          <w:lang w:eastAsia="pl-PL"/>
        </w:rPr>
        <w:t xml:space="preserve">Poprawa sposobu odżywiania. </w:t>
      </w:r>
    </w:p>
    <w:p w:rsidR="001A4FFB" w:rsidRPr="001140EA" w:rsidRDefault="00522B55" w:rsidP="00522B55">
      <w:pPr>
        <w:spacing w:after="14" w:line="243" w:lineRule="auto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Arial" w:hAnsi="Arial" w:cs="Arial"/>
          <w:color w:val="000000"/>
          <w:lang w:eastAsia="pl-PL"/>
        </w:rPr>
        <w:t>-</w:t>
      </w:r>
      <w:r w:rsidR="001A4FFB" w:rsidRPr="001140EA">
        <w:rPr>
          <w:rFonts w:ascii="Arial" w:eastAsia="Arial" w:hAnsi="Arial" w:cs="Arial"/>
          <w:color w:val="000000"/>
          <w:lang w:eastAsia="pl-PL"/>
        </w:rPr>
        <w:t xml:space="preserve">Zwiększenie bezpieczeństwa fizycznego . </w:t>
      </w:r>
    </w:p>
    <w:p w:rsidR="001A4FFB" w:rsidRPr="001140EA" w:rsidRDefault="00522B55" w:rsidP="00522B55">
      <w:pPr>
        <w:spacing w:after="14" w:line="243" w:lineRule="auto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Arial" w:hAnsi="Arial" w:cs="Arial"/>
          <w:color w:val="000000"/>
          <w:lang w:eastAsia="pl-PL"/>
        </w:rPr>
        <w:t>-</w:t>
      </w:r>
      <w:r w:rsidR="001A4FFB" w:rsidRPr="001140EA">
        <w:rPr>
          <w:rFonts w:ascii="Arial" w:eastAsia="Arial" w:hAnsi="Arial" w:cs="Arial"/>
          <w:color w:val="000000"/>
          <w:lang w:eastAsia="pl-PL"/>
        </w:rPr>
        <w:t xml:space="preserve">Zwiększenie aktywności fizycznej poprzez sport i rekreację. </w:t>
      </w:r>
    </w:p>
    <w:p w:rsidR="001A4FFB" w:rsidRPr="001140EA" w:rsidRDefault="00522B55" w:rsidP="00522B55">
      <w:pPr>
        <w:spacing w:after="225" w:line="243" w:lineRule="auto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Arial" w:hAnsi="Arial" w:cs="Arial"/>
          <w:color w:val="000000"/>
          <w:lang w:eastAsia="pl-PL"/>
        </w:rPr>
        <w:t>-</w:t>
      </w:r>
      <w:r w:rsidR="001A4FFB" w:rsidRPr="001140EA">
        <w:rPr>
          <w:rFonts w:ascii="Arial" w:eastAsia="Arial" w:hAnsi="Arial" w:cs="Arial"/>
          <w:color w:val="000000"/>
          <w:lang w:eastAsia="pl-PL"/>
        </w:rPr>
        <w:t xml:space="preserve">Promocja zdrowia psychicznego i zapobieganie występowaniu zaburzeń psychogennych. </w:t>
      </w:r>
    </w:p>
    <w:p w:rsidR="001A4FFB" w:rsidRPr="001140EA" w:rsidRDefault="001A4FFB" w:rsidP="001A4FFB">
      <w:pPr>
        <w:keepNext/>
        <w:keepLines/>
        <w:spacing w:after="231" w:line="246" w:lineRule="auto"/>
        <w:ind w:left="-5" w:right="-15" w:hanging="10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1140EA">
        <w:rPr>
          <w:rFonts w:ascii="Arial" w:eastAsia="Arial" w:hAnsi="Arial" w:cs="Arial"/>
          <w:b/>
          <w:color w:val="000000"/>
          <w:lang w:eastAsia="pl-PL"/>
        </w:rPr>
        <w:t>KRYTERIUM SUKCESU</w:t>
      </w:r>
      <w:r w:rsidRPr="001140EA">
        <w:rPr>
          <w:rFonts w:ascii="Arial" w:eastAsia="Arial" w:hAnsi="Arial" w:cs="Arial"/>
          <w:color w:val="000000"/>
          <w:lang w:eastAsia="pl-PL"/>
        </w:rPr>
        <w:t>:</w:t>
      </w:r>
    </w:p>
    <w:p w:rsidR="001A4FFB" w:rsidRPr="001140EA" w:rsidRDefault="00F15E42" w:rsidP="00F15E42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 xml:space="preserve">- </w:t>
      </w:r>
      <w:r w:rsidR="001A4FFB" w:rsidRPr="001140EA">
        <w:rPr>
          <w:rFonts w:ascii="Arial" w:hAnsi="Arial" w:cs="Arial"/>
          <w:lang w:eastAsia="pl-PL"/>
        </w:rPr>
        <w:t>Wzrost świadomości potrzeby dbania o zdrowie</w:t>
      </w:r>
      <w:r w:rsidR="00522B55" w:rsidRPr="001140EA">
        <w:rPr>
          <w:rFonts w:ascii="Arial" w:hAnsi="Arial" w:cs="Arial"/>
          <w:lang w:eastAsia="pl-PL"/>
        </w:rPr>
        <w:t xml:space="preserve"> i bezpieczeństwo</w:t>
      </w:r>
      <w:r w:rsidR="001A4FFB" w:rsidRPr="001140EA">
        <w:rPr>
          <w:rFonts w:ascii="Arial" w:hAnsi="Arial" w:cs="Arial"/>
          <w:lang w:eastAsia="pl-PL"/>
        </w:rPr>
        <w:t xml:space="preserve"> swoje i innych.</w:t>
      </w:r>
    </w:p>
    <w:p w:rsidR="001A4FFB" w:rsidRPr="001140EA" w:rsidRDefault="00F15E42" w:rsidP="00F15E42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 xml:space="preserve">- </w:t>
      </w:r>
      <w:r w:rsidR="001A4FFB" w:rsidRPr="001140EA">
        <w:rPr>
          <w:rFonts w:ascii="Arial" w:hAnsi="Arial" w:cs="Arial"/>
          <w:lang w:eastAsia="pl-PL"/>
        </w:rPr>
        <w:t>Osiąganie zamierzonych celów i płynąca z tego satysfakcja.</w:t>
      </w:r>
    </w:p>
    <w:p w:rsidR="001A4FFB" w:rsidRPr="001140EA" w:rsidRDefault="00F15E42" w:rsidP="00F15E42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 xml:space="preserve">- </w:t>
      </w:r>
      <w:r w:rsidR="001A4FFB" w:rsidRPr="001140EA">
        <w:rPr>
          <w:rFonts w:ascii="Arial" w:hAnsi="Arial" w:cs="Arial"/>
          <w:lang w:eastAsia="pl-PL"/>
        </w:rPr>
        <w:t>Poprawa relacji międzyludzkich, bezpieczeństwa fizycznego i psychicznego uczniów.</w:t>
      </w:r>
    </w:p>
    <w:p w:rsidR="00F15E42" w:rsidRPr="001140EA" w:rsidRDefault="00F15E42" w:rsidP="00F15E42">
      <w:pPr>
        <w:pStyle w:val="Bezodstpw"/>
        <w:rPr>
          <w:rFonts w:ascii="Arial" w:hAnsi="Arial" w:cs="Arial"/>
        </w:rPr>
      </w:pPr>
      <w:r w:rsidRPr="001140EA">
        <w:rPr>
          <w:rFonts w:ascii="Arial" w:hAnsi="Arial" w:cs="Arial"/>
          <w:lang w:eastAsia="pl-PL"/>
        </w:rPr>
        <w:t xml:space="preserve">- </w:t>
      </w:r>
      <w:r w:rsidR="001A4FFB" w:rsidRPr="001140EA">
        <w:rPr>
          <w:rFonts w:ascii="Arial" w:hAnsi="Arial" w:cs="Arial"/>
          <w:lang w:eastAsia="pl-PL"/>
        </w:rPr>
        <w:t>Poprawa umiejętności współpracy, rozwiązywania konfliktów, podejmowania decyzji, negocjowania oraz radzenia sobie ze stresem.</w:t>
      </w:r>
      <w:r w:rsidRPr="001140EA">
        <w:rPr>
          <w:rFonts w:ascii="Arial" w:hAnsi="Arial" w:cs="Arial"/>
        </w:rPr>
        <w:t xml:space="preserve"> </w:t>
      </w:r>
    </w:p>
    <w:p w:rsidR="00F15E42" w:rsidRPr="001140EA" w:rsidRDefault="00F15E42" w:rsidP="00F15E42">
      <w:pPr>
        <w:pStyle w:val="Bezodstpw"/>
        <w:rPr>
          <w:rFonts w:ascii="Arial" w:hAnsi="Arial" w:cs="Arial"/>
        </w:rPr>
      </w:pPr>
      <w:r w:rsidRPr="001140EA">
        <w:rPr>
          <w:rFonts w:ascii="Arial" w:hAnsi="Arial" w:cs="Arial"/>
        </w:rPr>
        <w:t>- Zaangażowania rodziców we wspólne i bezpieczne spędzanie wolnego czasu z dzieckiem,</w:t>
      </w:r>
    </w:p>
    <w:p w:rsidR="001A4FFB" w:rsidRPr="001140EA" w:rsidRDefault="00F15E42" w:rsidP="00F15E42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</w:rPr>
        <w:t>- Prowadzenie przez cały rok szkolny różnych akcji propagujących bezpieczeństwo</w:t>
      </w:r>
      <w:r w:rsidR="001A4FFB" w:rsidRPr="001140EA">
        <w:rPr>
          <w:rFonts w:ascii="Arial" w:hAnsi="Arial" w:cs="Arial"/>
          <w:lang w:eastAsia="pl-PL"/>
        </w:rPr>
        <w:t xml:space="preserve"> . </w:t>
      </w:r>
    </w:p>
    <w:p w:rsidR="001A4FFB" w:rsidRPr="001140EA" w:rsidRDefault="00F15E42" w:rsidP="00F15E42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lastRenderedPageBreak/>
        <w:t xml:space="preserve">- </w:t>
      </w:r>
      <w:r w:rsidR="001A4FFB" w:rsidRPr="001140EA">
        <w:rPr>
          <w:rFonts w:ascii="Arial" w:hAnsi="Arial" w:cs="Arial"/>
          <w:lang w:eastAsia="pl-PL"/>
        </w:rPr>
        <w:t xml:space="preserve">Pozytywna ocena programu przez uczniów, nauczycieli i rodziców. </w:t>
      </w:r>
    </w:p>
    <w:p w:rsidR="00F15E42" w:rsidRPr="001140EA" w:rsidRDefault="00F15E42" w:rsidP="001A4FFB">
      <w:pPr>
        <w:spacing w:after="488" w:line="243" w:lineRule="auto"/>
        <w:ind w:left="25" w:hanging="10"/>
        <w:rPr>
          <w:rFonts w:ascii="Arial" w:eastAsia="Arial" w:hAnsi="Arial" w:cs="Arial"/>
          <w:b/>
          <w:color w:val="000000"/>
          <w:lang w:eastAsia="pl-PL"/>
        </w:rPr>
      </w:pPr>
    </w:p>
    <w:p w:rsidR="001A4FFB" w:rsidRPr="001140EA" w:rsidRDefault="001A4FFB" w:rsidP="00FE6D6C">
      <w:pPr>
        <w:spacing w:after="488" w:line="243" w:lineRule="auto"/>
        <w:ind w:left="25" w:hanging="10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Arial" w:hAnsi="Arial" w:cs="Arial"/>
          <w:b/>
          <w:color w:val="000000"/>
          <w:lang w:eastAsia="pl-PL"/>
        </w:rPr>
        <w:t>ADRESACI</w:t>
      </w:r>
      <w:r w:rsidRPr="001140EA">
        <w:rPr>
          <w:rFonts w:ascii="Arial" w:eastAsia="Arial" w:hAnsi="Arial" w:cs="Arial"/>
          <w:color w:val="000000"/>
          <w:lang w:eastAsia="pl-PL"/>
        </w:rPr>
        <w:t>: Uczniowie, rodzice, nauczy</w:t>
      </w:r>
      <w:r w:rsidR="00FE6D6C" w:rsidRPr="001140EA">
        <w:rPr>
          <w:rFonts w:ascii="Arial" w:eastAsia="Arial" w:hAnsi="Arial" w:cs="Arial"/>
          <w:color w:val="000000"/>
          <w:lang w:eastAsia="pl-PL"/>
        </w:rPr>
        <w:t>ciele i inni pracownicy szkoły.</w:t>
      </w:r>
    </w:p>
    <w:p w:rsidR="00B57C17" w:rsidRPr="001140EA" w:rsidRDefault="001A4FFB" w:rsidP="00B57C17">
      <w:pPr>
        <w:spacing w:after="243" w:line="240" w:lineRule="auto"/>
        <w:ind w:left="30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Calibri" w:hAnsi="Arial" w:cs="Arial"/>
          <w:b/>
          <w:color w:val="000000"/>
          <w:lang w:eastAsia="pl-PL"/>
        </w:rPr>
        <w:t>SPOSOBY REALIZACJI ZAŁOŻONYCH CELÓW</w:t>
      </w:r>
      <w:r w:rsidRPr="001140EA">
        <w:rPr>
          <w:rFonts w:ascii="Arial" w:eastAsia="Calibri" w:hAnsi="Arial" w:cs="Arial"/>
          <w:color w:val="000000"/>
          <w:lang w:eastAsia="pl-PL"/>
        </w:rPr>
        <w:t xml:space="preserve">: </w:t>
      </w:r>
    </w:p>
    <w:p w:rsidR="00B57C17" w:rsidRPr="001140EA" w:rsidRDefault="00B57C17" w:rsidP="00B57C17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>-</w:t>
      </w:r>
      <w:r w:rsidR="002167F4" w:rsidRPr="001140EA">
        <w:rPr>
          <w:rFonts w:ascii="Arial" w:hAnsi="Arial" w:cs="Arial"/>
          <w:lang w:eastAsia="pl-PL"/>
        </w:rPr>
        <w:t xml:space="preserve">Prowadzenie zajęć dla uczniów dotyczących problematyki prozdrowotnej </w:t>
      </w:r>
    </w:p>
    <w:p w:rsidR="001A4FFB" w:rsidRPr="001140EA" w:rsidRDefault="00B57C17" w:rsidP="00B57C17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>-</w:t>
      </w:r>
      <w:r w:rsidR="001A4FFB" w:rsidRPr="001140EA">
        <w:rPr>
          <w:rFonts w:ascii="Arial" w:hAnsi="Arial" w:cs="Arial"/>
          <w:lang w:eastAsia="pl-PL"/>
        </w:rPr>
        <w:t>Organizowanie</w:t>
      </w:r>
      <w:r w:rsidR="00F15E42" w:rsidRPr="001140EA">
        <w:rPr>
          <w:rFonts w:ascii="Arial" w:hAnsi="Arial" w:cs="Arial"/>
          <w:lang w:eastAsia="pl-PL"/>
        </w:rPr>
        <w:t xml:space="preserve"> ciekawych</w:t>
      </w:r>
      <w:r w:rsidR="001A4FFB" w:rsidRPr="001140EA">
        <w:rPr>
          <w:rFonts w:ascii="Arial" w:hAnsi="Arial" w:cs="Arial"/>
          <w:lang w:eastAsia="pl-PL"/>
        </w:rPr>
        <w:t xml:space="preserve"> spotkań ze specjalistami </w:t>
      </w:r>
      <w:r w:rsidR="00F15E42" w:rsidRPr="001140EA">
        <w:rPr>
          <w:rFonts w:ascii="Arial" w:hAnsi="Arial" w:cs="Arial"/>
          <w:lang w:eastAsia="pl-PL"/>
        </w:rPr>
        <w:t>(np. Straż Miejska, Policja, Straż pożarna)</w:t>
      </w:r>
    </w:p>
    <w:p w:rsidR="001A4FFB" w:rsidRPr="001140EA" w:rsidRDefault="00B57C17" w:rsidP="00B57C17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>-</w:t>
      </w:r>
      <w:r w:rsidR="002167F4" w:rsidRPr="001140EA">
        <w:rPr>
          <w:rFonts w:ascii="Arial" w:hAnsi="Arial" w:cs="Arial"/>
          <w:lang w:eastAsia="pl-PL"/>
        </w:rPr>
        <w:t>Organizowanie w szkole imprez tematycznych( np. festyny, happeningi, konkursy, apele, przedstawienia itp.).</w:t>
      </w:r>
    </w:p>
    <w:p w:rsidR="001A4FFB" w:rsidRPr="001140EA" w:rsidRDefault="00B57C17" w:rsidP="00B57C17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>-</w:t>
      </w:r>
      <w:r w:rsidR="001A4FFB" w:rsidRPr="001140EA">
        <w:rPr>
          <w:rFonts w:ascii="Arial" w:hAnsi="Arial" w:cs="Arial"/>
          <w:lang w:eastAsia="pl-PL"/>
        </w:rPr>
        <w:t>Przeprowadzenie pogadanek i rozmów w ramach godzin wychowawczych.</w:t>
      </w:r>
    </w:p>
    <w:p w:rsidR="00F15E42" w:rsidRPr="001140EA" w:rsidRDefault="00B57C17" w:rsidP="00B57C17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>-</w:t>
      </w:r>
      <w:r w:rsidR="001A4FFB" w:rsidRPr="001140EA">
        <w:rPr>
          <w:rFonts w:ascii="Arial" w:hAnsi="Arial" w:cs="Arial"/>
          <w:lang w:eastAsia="pl-PL"/>
        </w:rPr>
        <w:t xml:space="preserve">Promowanie zdrowego stylu życia psychicznego i fizycznego w ramach zajęć lekcyjnych </w:t>
      </w:r>
    </w:p>
    <w:p w:rsidR="00B57C17" w:rsidRPr="001140EA" w:rsidRDefault="00B57C17" w:rsidP="00B57C17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>-</w:t>
      </w:r>
      <w:r w:rsidR="001A4FFB" w:rsidRPr="001140EA">
        <w:rPr>
          <w:rFonts w:ascii="Arial" w:hAnsi="Arial" w:cs="Arial"/>
          <w:lang w:eastAsia="pl-PL"/>
        </w:rPr>
        <w:t xml:space="preserve">Planowanie i organizacja zajęć dotyczących czasu wolnego. </w:t>
      </w:r>
      <w:r w:rsidR="002167F4" w:rsidRPr="001140EA">
        <w:rPr>
          <w:rFonts w:ascii="Arial" w:hAnsi="Arial" w:cs="Arial"/>
          <w:lang w:eastAsia="pl-PL"/>
        </w:rPr>
        <w:t>(Koła przedmiotowe i zainteresowań, bezpieczne przerwy)</w:t>
      </w:r>
      <w:r w:rsidRPr="001140EA">
        <w:rPr>
          <w:rFonts w:ascii="Arial" w:hAnsi="Arial" w:cs="Arial"/>
          <w:lang w:eastAsia="pl-PL"/>
        </w:rPr>
        <w:t xml:space="preserve"> </w:t>
      </w:r>
    </w:p>
    <w:p w:rsidR="00B57C17" w:rsidRPr="001140EA" w:rsidRDefault="00B57C17" w:rsidP="00B57C17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>-Udzielanie dzieciom i ich rodzicom/opiekunom informacji o dostępnych formach porad i konsultacji przez specjalistów oraz przez pedagoga      szkolnego, wychowawców i nauczycieli.</w:t>
      </w:r>
    </w:p>
    <w:p w:rsidR="00B57C17" w:rsidRPr="001140EA" w:rsidRDefault="00B57C17" w:rsidP="00B57C17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 xml:space="preserve">-Przygotowanie do świadomego korzystania ze środków multimedialnych w ramach lekcji technologii komputerowej. </w:t>
      </w:r>
    </w:p>
    <w:p w:rsidR="00FE6D6C" w:rsidRPr="001140EA" w:rsidRDefault="00B57C17" w:rsidP="00FE6D6C">
      <w:pPr>
        <w:keepNext/>
        <w:keepLines/>
        <w:spacing w:after="455" w:line="246" w:lineRule="auto"/>
        <w:ind w:right="-15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1140EA">
        <w:rPr>
          <w:rFonts w:ascii="Arial" w:hAnsi="Arial" w:cs="Arial"/>
          <w:lang w:eastAsia="pl-PL"/>
        </w:rPr>
        <w:t>-Stworzenie przyjaznego klimatu poprzez dobrą komunikację, osobowe relacje między nauczycielami i uczniami, udzielanie emocjonalnego wsparcia uczniom szczególnie</w:t>
      </w:r>
      <w:r w:rsidR="00FE6D6C" w:rsidRPr="001140EA">
        <w:rPr>
          <w:rFonts w:ascii="Arial" w:hAnsi="Arial" w:cs="Arial"/>
          <w:lang w:eastAsia="pl-PL"/>
        </w:rPr>
        <w:t xml:space="preserve"> w trudnych dla nich sytuacji.</w:t>
      </w:r>
      <w:r w:rsidR="00FE6D6C" w:rsidRPr="001140EA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:rsidR="00FE6D6C" w:rsidRPr="001140EA" w:rsidRDefault="00FE6D6C" w:rsidP="00FE6D6C">
      <w:pPr>
        <w:keepNext/>
        <w:keepLines/>
        <w:spacing w:after="455" w:line="246" w:lineRule="auto"/>
        <w:ind w:right="-15"/>
        <w:outlineLvl w:val="0"/>
        <w:rPr>
          <w:rFonts w:ascii="Arial" w:eastAsia="Arial" w:hAnsi="Arial" w:cs="Arial"/>
          <w:color w:val="000000"/>
          <w:lang w:eastAsia="pl-PL"/>
        </w:rPr>
      </w:pPr>
      <w:r w:rsidRPr="001140EA">
        <w:rPr>
          <w:rFonts w:ascii="Arial" w:eastAsia="Arial" w:hAnsi="Arial" w:cs="Arial"/>
          <w:b/>
          <w:color w:val="000000"/>
          <w:lang w:eastAsia="pl-PL"/>
        </w:rPr>
        <w:t>EWALUACJA</w:t>
      </w:r>
      <w:r w:rsidRPr="001140EA">
        <w:rPr>
          <w:rFonts w:ascii="Arial" w:eastAsia="Arial" w:hAnsi="Arial" w:cs="Arial"/>
          <w:color w:val="000000"/>
          <w:lang w:eastAsia="pl-PL"/>
        </w:rPr>
        <w:t xml:space="preserve">: </w:t>
      </w:r>
    </w:p>
    <w:p w:rsidR="00FE6D6C" w:rsidRPr="001140EA" w:rsidRDefault="00FE6D6C" w:rsidP="00FE6D6C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 xml:space="preserve">-Dokumentacji prowadzonej przez nauczycieli oraz sprawozdań z realizacji zadań wynikających z realizacji programu promocji zdrowia </w:t>
      </w:r>
    </w:p>
    <w:p w:rsidR="00FE6D6C" w:rsidRPr="001140EA" w:rsidRDefault="00FE6D6C" w:rsidP="00FE6D6C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 xml:space="preserve">-Gromadzenie dokumentacji w postaci scenariuszy, zdjęć, wytworów uczniów, testów, wyników konkursów, sprawdzianów. </w:t>
      </w:r>
    </w:p>
    <w:p w:rsidR="00FE6D6C" w:rsidRPr="001140EA" w:rsidRDefault="00FE6D6C" w:rsidP="00FE6D6C">
      <w:pPr>
        <w:pStyle w:val="Bezodstpw"/>
        <w:rPr>
          <w:rFonts w:ascii="Arial" w:hAnsi="Arial" w:cs="Arial"/>
          <w:lang w:eastAsia="pl-PL"/>
        </w:rPr>
      </w:pPr>
      <w:r w:rsidRPr="001140EA">
        <w:rPr>
          <w:rFonts w:ascii="Arial" w:hAnsi="Arial" w:cs="Arial"/>
          <w:lang w:eastAsia="pl-PL"/>
        </w:rPr>
        <w:t>-Obserwacja oczekiwanych zmian w postawach, wiedzy i zachowaniu uczniów.</w:t>
      </w:r>
    </w:p>
    <w:p w:rsidR="00FE6D6C" w:rsidRPr="001140EA" w:rsidRDefault="00FE6D6C" w:rsidP="00FE6D6C">
      <w:pPr>
        <w:spacing w:after="8" w:line="240" w:lineRule="auto"/>
        <w:rPr>
          <w:rFonts w:ascii="Arial" w:eastAsia="Arial" w:hAnsi="Arial" w:cs="Arial"/>
          <w:color w:val="00B050"/>
          <w:u w:val="single" w:color="000000"/>
          <w:lang w:eastAsia="pl-PL"/>
        </w:rPr>
      </w:pPr>
    </w:p>
    <w:p w:rsidR="00FE6D6C" w:rsidRPr="001140EA" w:rsidRDefault="00FE6D6C" w:rsidP="00FE6D6C">
      <w:pPr>
        <w:spacing w:after="14" w:line="243" w:lineRule="auto"/>
        <w:ind w:left="25" w:hanging="10"/>
        <w:rPr>
          <w:rFonts w:ascii="Arial" w:eastAsia="Arial" w:hAnsi="Arial" w:cs="Arial"/>
          <w:color w:val="000000"/>
          <w:lang w:eastAsia="pl-PL"/>
        </w:rPr>
        <w:sectPr w:rsidR="00FE6D6C" w:rsidRPr="001140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716" w:right="700" w:bottom="542" w:left="1420" w:header="708" w:footer="708" w:gutter="0"/>
          <w:cols w:space="708"/>
        </w:sectPr>
      </w:pPr>
      <w:r w:rsidRPr="001140EA">
        <w:rPr>
          <w:rFonts w:ascii="Arial" w:eastAsia="Arial" w:hAnsi="Arial" w:cs="Arial"/>
          <w:color w:val="000000"/>
          <w:lang w:eastAsia="pl-PL"/>
        </w:rPr>
        <w:t xml:space="preserve">Ewaluacja będzie przeprowadzona przez szkolny  Zespół Szkoły </w:t>
      </w:r>
      <w:r w:rsidRPr="001140EA">
        <w:rPr>
          <w:rFonts w:ascii="Arial" w:eastAsia="Arial" w:hAnsi="Arial" w:cs="Arial"/>
          <w:color w:val="000000"/>
          <w:lang w:eastAsia="pl-PL"/>
        </w:rPr>
        <w:t xml:space="preserve">Promującej </w:t>
      </w:r>
      <w:proofErr w:type="spellStart"/>
      <w:r w:rsidRPr="001140EA">
        <w:rPr>
          <w:rFonts w:ascii="Arial" w:eastAsia="Arial" w:hAnsi="Arial" w:cs="Arial"/>
          <w:color w:val="000000"/>
          <w:lang w:eastAsia="pl-PL"/>
        </w:rPr>
        <w:t>Zdrow</w:t>
      </w:r>
      <w:proofErr w:type="spellEnd"/>
    </w:p>
    <w:p w:rsidR="0009643C" w:rsidRPr="001140EA" w:rsidRDefault="0009643C">
      <w:pPr>
        <w:rPr>
          <w:rFonts w:ascii="Arial" w:eastAsia="Arial" w:hAnsi="Arial" w:cs="Arial"/>
          <w:color w:val="000000"/>
          <w:lang w:eastAsia="pl-PL"/>
        </w:rPr>
      </w:pPr>
    </w:p>
    <w:p w:rsidR="0009643C" w:rsidRPr="001140EA" w:rsidRDefault="0009643C">
      <w:pPr>
        <w:rPr>
          <w:rFonts w:ascii="Arial" w:hAnsi="Arial" w:cs="Arial"/>
        </w:rPr>
      </w:pPr>
    </w:p>
    <w:tbl>
      <w:tblPr>
        <w:tblStyle w:val="Tabela-Siatka"/>
        <w:tblpPr w:leftFromText="142" w:rightFromText="142" w:vertAnchor="text" w:horzAnchor="margin" w:tblpY="1"/>
        <w:tblW w:w="14105" w:type="dxa"/>
        <w:tblLook w:val="04A0" w:firstRow="1" w:lastRow="0" w:firstColumn="1" w:lastColumn="0" w:noHBand="0" w:noVBand="1"/>
      </w:tblPr>
      <w:tblGrid>
        <w:gridCol w:w="1761"/>
        <w:gridCol w:w="1951"/>
        <w:gridCol w:w="2181"/>
        <w:gridCol w:w="1584"/>
        <w:gridCol w:w="1769"/>
        <w:gridCol w:w="1695"/>
        <w:gridCol w:w="1918"/>
        <w:gridCol w:w="1383"/>
      </w:tblGrid>
      <w:tr w:rsidR="006A1785" w:rsidRPr="001140EA" w:rsidTr="004418B5">
        <w:trPr>
          <w:cantSplit/>
          <w:trHeight w:val="268"/>
        </w:trPr>
        <w:tc>
          <w:tcPr>
            <w:tcW w:w="1800" w:type="dxa"/>
            <w:vMerge w:val="restart"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</w:rPr>
            </w:pPr>
            <w:r w:rsidRPr="001140EA">
              <w:rPr>
                <w:rFonts w:ascii="Arial" w:hAnsi="Arial" w:cs="Arial"/>
                <w:b/>
              </w:rPr>
              <w:t>Zadanie</w:t>
            </w:r>
          </w:p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1140EA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2000" w:type="dxa"/>
            <w:vMerge w:val="restart"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1140EA">
              <w:rPr>
                <w:rFonts w:ascii="Arial" w:hAnsi="Arial" w:cs="Arial"/>
                <w:b/>
              </w:rPr>
              <w:t>Kryterium sukcesu</w:t>
            </w:r>
          </w:p>
        </w:tc>
        <w:tc>
          <w:tcPr>
            <w:tcW w:w="2207" w:type="dxa"/>
            <w:vMerge w:val="restart"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1140EA">
              <w:rPr>
                <w:rFonts w:ascii="Arial" w:hAnsi="Arial" w:cs="Arial"/>
                <w:b/>
              </w:rPr>
              <w:t>Metody realizacji</w:t>
            </w:r>
          </w:p>
        </w:tc>
        <w:tc>
          <w:tcPr>
            <w:tcW w:w="1586" w:type="dxa"/>
            <w:vMerge w:val="restart"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1140EA">
              <w:rPr>
                <w:rFonts w:ascii="Arial" w:hAnsi="Arial" w:cs="Arial"/>
                <w:b/>
              </w:rPr>
              <w:t>Wykonawcy</w:t>
            </w:r>
          </w:p>
        </w:tc>
        <w:tc>
          <w:tcPr>
            <w:tcW w:w="1528" w:type="dxa"/>
            <w:vMerge w:val="restart"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</w:rPr>
            </w:pPr>
            <w:r w:rsidRPr="001140EA">
              <w:rPr>
                <w:rFonts w:ascii="Arial" w:hAnsi="Arial" w:cs="Arial"/>
                <w:b/>
              </w:rPr>
              <w:t>Monitorowanie</w:t>
            </w:r>
          </w:p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1140EA">
              <w:rPr>
                <w:rFonts w:ascii="Arial" w:hAnsi="Arial" w:cs="Arial"/>
                <w:b/>
              </w:rPr>
              <w:t>termin, osoba</w:t>
            </w:r>
          </w:p>
        </w:tc>
        <w:tc>
          <w:tcPr>
            <w:tcW w:w="4984" w:type="dxa"/>
            <w:gridSpan w:val="3"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</w:rPr>
            </w:pPr>
            <w:r w:rsidRPr="001140EA">
              <w:rPr>
                <w:rFonts w:ascii="Arial" w:hAnsi="Arial" w:cs="Arial"/>
                <w:b/>
              </w:rPr>
              <w:t>Sposób sprawdzenia wykonania zadania</w:t>
            </w:r>
          </w:p>
        </w:tc>
      </w:tr>
      <w:tr w:rsidR="0005434D" w:rsidRPr="001140EA" w:rsidTr="004418B5">
        <w:trPr>
          <w:cantSplit/>
          <w:trHeight w:val="268"/>
        </w:trPr>
        <w:tc>
          <w:tcPr>
            <w:tcW w:w="1800" w:type="dxa"/>
            <w:vMerge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000" w:type="dxa"/>
            <w:vMerge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vMerge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86" w:type="dxa"/>
            <w:vMerge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28" w:type="dxa"/>
            <w:vMerge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658" w:type="dxa"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1140EA">
              <w:rPr>
                <w:rFonts w:ascii="Arial" w:hAnsi="Arial" w:cs="Arial"/>
                <w:b/>
              </w:rPr>
              <w:t>Co wskaże?</w:t>
            </w:r>
          </w:p>
        </w:tc>
        <w:tc>
          <w:tcPr>
            <w:tcW w:w="1890" w:type="dxa"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1140EA">
              <w:rPr>
                <w:rFonts w:ascii="Arial" w:hAnsi="Arial" w:cs="Arial"/>
                <w:b/>
              </w:rPr>
              <w:t>Jak sprawdzimy?</w:t>
            </w:r>
          </w:p>
        </w:tc>
        <w:tc>
          <w:tcPr>
            <w:tcW w:w="1436" w:type="dxa"/>
            <w:vAlign w:val="center"/>
          </w:tcPr>
          <w:p w:rsidR="00E90682" w:rsidRPr="001140EA" w:rsidRDefault="00E90682" w:rsidP="004418B5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1140EA">
              <w:rPr>
                <w:rFonts w:ascii="Arial" w:hAnsi="Arial" w:cs="Arial"/>
                <w:b/>
              </w:rPr>
              <w:t>Kto i kiedy sprawdzi?</w:t>
            </w:r>
          </w:p>
        </w:tc>
      </w:tr>
      <w:tr w:rsidR="0005434D" w:rsidRPr="001140EA" w:rsidTr="004418B5">
        <w:trPr>
          <w:cantSplit/>
          <w:trHeight w:val="4386"/>
        </w:trPr>
        <w:tc>
          <w:tcPr>
            <w:tcW w:w="1800" w:type="dxa"/>
          </w:tcPr>
          <w:p w:rsidR="00E90682" w:rsidRPr="00FC6F75" w:rsidRDefault="00E90682" w:rsidP="004418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poznanie społeczności szkolnej                     z planem                         i priorytetem </w:t>
            </w:r>
            <w:proofErr w:type="spellStart"/>
            <w:r w:rsidRPr="00FC6F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PZ</w:t>
            </w:r>
            <w:proofErr w:type="spellEnd"/>
            <w:r w:rsidRPr="00FC6F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w roku szkolnym </w:t>
            </w:r>
          </w:p>
          <w:p w:rsidR="00E90682" w:rsidRPr="00FC6F75" w:rsidRDefault="00E90682" w:rsidP="004418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7/2018</w:t>
            </w:r>
          </w:p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:rsidR="00E90682" w:rsidRPr="00FC6F75" w:rsidRDefault="00E90682" w:rsidP="004418B5">
            <w:pPr>
              <w:pStyle w:val="NormalnyWeb"/>
              <w:spacing w:before="0" w:beforeAutospacing="0" w:after="0" w:afterAutospacing="0"/>
              <w:ind w:right="2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aangażowanie wszystkich nauczycieli </w:t>
            </w: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br/>
              <w:t>w działania zmierzające                  do osiągnięcia wspólnego celu, jakim jest poprawienie poziomu prawidłowych zachowań w zakresie bezpieczeństwa i kultury osobistej.</w:t>
            </w:r>
          </w:p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07" w:type="dxa"/>
          </w:tcPr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a o realizacji planu i pracy nad problemem priorytetowym</w:t>
            </w:r>
          </w:p>
          <w:p w:rsidR="00E90682" w:rsidRPr="00FC6F75" w:rsidRDefault="00E90682" w:rsidP="004418B5">
            <w:pPr>
              <w:tabs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C6F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„Bezpieczeństwo i kultura ważna sprawa”.</w:t>
            </w:r>
          </w:p>
          <w:p w:rsidR="001A4FFB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proponowanymi formami  realizacji. Uzyskanie akceptacji rady pedagogicznej               i zaproszenie wszystkich nauczycieli          </w:t>
            </w:r>
          </w:p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o współpracy</w:t>
            </w:r>
          </w:p>
        </w:tc>
        <w:tc>
          <w:tcPr>
            <w:tcW w:w="1586" w:type="dxa"/>
          </w:tcPr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e, wychowawcy          w internacie</w:t>
            </w:r>
          </w:p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eń 2017</w:t>
            </w:r>
          </w:p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</w:p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</w:tcPr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a            o realizacji zadania.</w:t>
            </w:r>
          </w:p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90682" w:rsidRPr="00FC6F75" w:rsidRDefault="009604FA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Protokół</w:t>
            </w:r>
            <w:r w:rsidR="00E90682"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RP</w:t>
            </w:r>
          </w:p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</w:tcPr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eń  2017</w:t>
            </w:r>
          </w:p>
          <w:p w:rsidR="00E90682" w:rsidRPr="00FC6F75" w:rsidRDefault="009604FA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yrektor </w:t>
            </w:r>
          </w:p>
          <w:p w:rsidR="00E90682" w:rsidRPr="00FC6F75" w:rsidRDefault="00E9068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434D" w:rsidRPr="001140EA" w:rsidTr="004418B5">
        <w:trPr>
          <w:cantSplit/>
          <w:trHeight w:val="1954"/>
        </w:trPr>
        <w:tc>
          <w:tcPr>
            <w:tcW w:w="1800" w:type="dxa"/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czniowie i rodzice znają plan pracy szkoły oraz  problem priorytetowy  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SzPZ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rok szkolny 2017/2018</w:t>
            </w:r>
          </w:p>
        </w:tc>
        <w:tc>
          <w:tcPr>
            <w:tcW w:w="2207" w:type="dxa"/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tawienie uczniom             oraz </w:t>
            </w:r>
            <w:r w:rsidRPr="00FC6F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icom podczas zebrań</w:t>
            </w: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blemu priorytetowego 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SzPZ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w br. szk.</w:t>
            </w:r>
          </w:p>
        </w:tc>
        <w:tc>
          <w:tcPr>
            <w:tcW w:w="1586" w:type="dxa"/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ychowawcy wszystkich klas</w:t>
            </w: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zesień </w:t>
            </w: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Sienkiewicz</w:t>
            </w:r>
            <w:proofErr w:type="spellEnd"/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  <w:p w:rsidR="00E33165" w:rsidRPr="00FC6F75" w:rsidRDefault="00E33165" w:rsidP="004418B5">
            <w:pPr>
              <w:spacing w:after="200"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E77B9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a o realizacji zadania</w:t>
            </w: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spacing w:after="200"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Protokół zebrania z rodzicami</w:t>
            </w: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spacing w:after="200"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eń 2017</w:t>
            </w: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icedyrektor</w:t>
            </w: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</w:p>
        </w:tc>
      </w:tr>
      <w:tr w:rsidR="004418B5" w:rsidRPr="001140EA" w:rsidTr="004418B5">
        <w:trPr>
          <w:cantSplit/>
          <w:trHeight w:val="112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B5" w:rsidRPr="00FC6F75" w:rsidRDefault="004418B5" w:rsidP="004418B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sz w:val="20"/>
                <w:szCs w:val="20"/>
              </w:rPr>
              <w:lastRenderedPageBreak/>
              <w:t>Udział w rywalizacji sportowej – wdrażanie do przestrzegania zasad fair-</w:t>
            </w:r>
            <w:proofErr w:type="spellStart"/>
            <w:r w:rsidRPr="00FC6F75">
              <w:rPr>
                <w:rFonts w:ascii="Arial" w:hAnsi="Arial" w:cs="Arial"/>
                <w:b/>
                <w:sz w:val="20"/>
                <w:szCs w:val="20"/>
              </w:rPr>
              <w:t>play</w:t>
            </w:r>
            <w:proofErr w:type="spellEnd"/>
          </w:p>
          <w:p w:rsidR="004418B5" w:rsidRPr="00FC6F75" w:rsidRDefault="004418B5" w:rsidP="004418B5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4418B5" w:rsidP="004418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Przestrzeganie zasad fair-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play</w:t>
            </w:r>
            <w:proofErr w:type="spellEnd"/>
          </w:p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4418B5" w:rsidP="004418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ałoroczny udział w zmaganiach sportowych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2" w:rsidRPr="00FC6F75" w:rsidRDefault="00936F12" w:rsidP="00936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K. Szymczak –Kopka</w:t>
            </w:r>
          </w:p>
          <w:p w:rsidR="004418B5" w:rsidRPr="00FC6F75" w:rsidRDefault="00936F12" w:rsidP="00936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. Nowomiejsk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936F12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 w zawodach.</w:t>
            </w:r>
          </w:p>
        </w:tc>
        <w:tc>
          <w:tcPr>
            <w:tcW w:w="1890" w:type="dxa"/>
          </w:tcPr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wacje zawodów.</w:t>
            </w:r>
          </w:p>
        </w:tc>
        <w:tc>
          <w:tcPr>
            <w:tcW w:w="1436" w:type="dxa"/>
          </w:tcPr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ordynator 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SzPZ</w:t>
            </w:r>
            <w:proofErr w:type="spellEnd"/>
          </w:p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</w:p>
        </w:tc>
      </w:tr>
      <w:tr w:rsidR="004418B5" w:rsidRPr="001140EA" w:rsidTr="004418B5">
        <w:trPr>
          <w:cantSplit/>
          <w:trHeight w:val="109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B5" w:rsidRPr="00FC6F75" w:rsidRDefault="004418B5" w:rsidP="004418B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4418B5" w:rsidP="004418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Przestrzeganie zasad fair-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play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4418B5" w:rsidP="004418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partakiada Przedszkolaków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2" w:rsidRPr="00FC6F75" w:rsidRDefault="00936F12" w:rsidP="00936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</w:p>
          <w:p w:rsidR="00936F12" w:rsidRPr="00FC6F75" w:rsidRDefault="00936F12" w:rsidP="00936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E.Hnat</w:t>
            </w:r>
            <w:proofErr w:type="spellEnd"/>
          </w:p>
          <w:p w:rsidR="00936F12" w:rsidRPr="00FC6F75" w:rsidRDefault="00936F12" w:rsidP="00936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M.Kalinowska</w:t>
            </w:r>
            <w:proofErr w:type="spellEnd"/>
          </w:p>
          <w:p w:rsidR="00936F12" w:rsidRPr="00FC6F75" w:rsidRDefault="00936F12" w:rsidP="00936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.Miler</w:t>
            </w:r>
            <w:proofErr w:type="spellEnd"/>
          </w:p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936F12" w:rsidP="00936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 w zawodach</w:t>
            </w:r>
          </w:p>
        </w:tc>
        <w:tc>
          <w:tcPr>
            <w:tcW w:w="1890" w:type="dxa"/>
          </w:tcPr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wacja zawodów</w:t>
            </w:r>
          </w:p>
        </w:tc>
        <w:tc>
          <w:tcPr>
            <w:tcW w:w="1436" w:type="dxa"/>
          </w:tcPr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icedyrektor</w:t>
            </w:r>
          </w:p>
        </w:tc>
      </w:tr>
      <w:tr w:rsidR="004418B5" w:rsidRPr="001140EA" w:rsidTr="004418B5">
        <w:trPr>
          <w:cantSplit/>
          <w:trHeight w:val="256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4418B5" w:rsidP="004418B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780851" w:rsidP="004418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Przestrzeganie zasad fair-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play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89480D" w:rsidP="004418B5">
            <w:pPr>
              <w:pStyle w:val="Akapitzlist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Ogólnopolskie rozgrywki sportowe </w:t>
            </w:r>
            <w:r w:rsidR="004418B5" w:rsidRPr="00FC6F75">
              <w:rPr>
                <w:rFonts w:ascii="Arial" w:hAnsi="Arial" w:cs="Arial"/>
                <w:sz w:val="20"/>
                <w:szCs w:val="20"/>
              </w:rPr>
              <w:t xml:space="preserve"> w piłce ręcznej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780851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e w-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780851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B5" w:rsidRPr="00FC6F75" w:rsidRDefault="00780851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awody sportowe</w:t>
            </w:r>
          </w:p>
        </w:tc>
        <w:tc>
          <w:tcPr>
            <w:tcW w:w="1890" w:type="dxa"/>
          </w:tcPr>
          <w:p w:rsidR="004418B5" w:rsidRPr="00FC6F75" w:rsidRDefault="00780851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Obserwacja w trakcie zawodów.</w:t>
            </w:r>
          </w:p>
        </w:tc>
        <w:tc>
          <w:tcPr>
            <w:tcW w:w="1436" w:type="dxa"/>
          </w:tcPr>
          <w:p w:rsidR="004418B5" w:rsidRPr="00FC6F75" w:rsidRDefault="004418B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80851"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</w:p>
        </w:tc>
      </w:tr>
      <w:tr w:rsidR="0005434D" w:rsidRPr="001140EA" w:rsidTr="004418B5">
        <w:trPr>
          <w:cantSplit/>
          <w:trHeight w:val="52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33165" w:rsidP="004418B5">
            <w:pPr>
              <w:spacing w:line="276" w:lineRule="auto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pl-PL"/>
              </w:rPr>
            </w:pPr>
            <w:r w:rsidRPr="00FC6F7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Kształtowanie umiejętności właściwego zachowania się jako uczestnik ruchu drogowego</w:t>
            </w:r>
          </w:p>
          <w:p w:rsidR="00E33165" w:rsidRPr="00FC6F75" w:rsidRDefault="00E33165" w:rsidP="004418B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ształtowanie umiejętności właściwego zachowania się jako uczestnik ruchu drogowego.</w:t>
            </w: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</w:t>
            </w: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33165" w:rsidP="004418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-Praktyczna nauka </w:t>
            </w:r>
          </w:p>
          <w:p w:rsidR="00720CD9" w:rsidRPr="00FC6F75" w:rsidRDefault="00AA7DE9" w:rsidP="004418B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 zajęcia edukacyjne dotyczące właściwych zachowań mających wpływ na bezpieczeństwo uczniów   w szkole, na drodze i w domu,</w:t>
            </w:r>
          </w:p>
          <w:p w:rsidR="00720CD9" w:rsidRPr="00FC6F75" w:rsidRDefault="00AA7DE9" w:rsidP="004418B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 właściwe przechodzenie przez  drogę – ćwiczenia praktyczne w terenie</w:t>
            </w:r>
          </w:p>
          <w:p w:rsidR="00720CD9" w:rsidRPr="00FC6F75" w:rsidRDefault="00AA7DE9" w:rsidP="004418B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  <w:r w:rsidR="00E33165"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potkanie ze strażą miejską </w:t>
            </w: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otyczące właściwego zachowania się na drodze,</w:t>
            </w:r>
          </w:p>
          <w:p w:rsidR="00E33165" w:rsidRPr="00FC6F75" w:rsidRDefault="00E33165" w:rsidP="004418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-wdrożenie programu </w:t>
            </w: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„Akademia Puchatka”</w:t>
            </w:r>
            <w:r w:rsidR="009C46CE"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przedstawiciele  Straży Miejskiej</w:t>
            </w: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wychowawcy klas 0-III</w:t>
            </w: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A.Skiba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lasy IV-VII</w:t>
            </w:r>
          </w:p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165" w:rsidRPr="00FC6F75" w:rsidRDefault="00E33165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eń- październik 2017</w:t>
            </w:r>
          </w:p>
          <w:p w:rsidR="00E33165" w:rsidRPr="00FC6F75" w:rsidRDefault="00E33165" w:rsidP="004418B5">
            <w:pPr>
              <w:ind w:left="-2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lasy 0-III</w:t>
            </w:r>
          </w:p>
          <w:p w:rsidR="00E33165" w:rsidRPr="00FC6F75" w:rsidRDefault="00E33165" w:rsidP="004418B5">
            <w:pPr>
              <w:spacing w:after="200" w:line="252" w:lineRule="auto"/>
              <w:ind w:left="-2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A.Skiba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V-VI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ziom        wiedzy na temat bezpieczeństwa w ruchu drogowym                             </w:t>
            </w:r>
          </w:p>
        </w:tc>
        <w:tc>
          <w:tcPr>
            <w:tcW w:w="1890" w:type="dxa"/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a w dzienniku i na stronie internetowej</w:t>
            </w:r>
          </w:p>
        </w:tc>
        <w:tc>
          <w:tcPr>
            <w:tcW w:w="1436" w:type="dxa"/>
          </w:tcPr>
          <w:p w:rsidR="00E33165" w:rsidRPr="00FC6F75" w:rsidRDefault="00E33165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ździernik </w:t>
            </w:r>
          </w:p>
          <w:p w:rsidR="00E33165" w:rsidRPr="00FC6F75" w:rsidRDefault="0005434D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cedyrektor </w:t>
            </w:r>
          </w:p>
        </w:tc>
      </w:tr>
      <w:tr w:rsidR="003008B4" w:rsidRPr="001140EA" w:rsidTr="000B38DB">
        <w:trPr>
          <w:cantSplit/>
          <w:trHeight w:val="99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B4" w:rsidRPr="00FC6F75" w:rsidRDefault="003008B4" w:rsidP="000B38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C6F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zpieczeństwo na co dzień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ształtowanie postaw i wychowanie do wartośc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ezpieczna Szkoła</w:t>
            </w:r>
            <w:r w:rsidRPr="00FC6F7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ealizowane wg. osobnego programu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 szkolny,</w:t>
            </w:r>
          </w:p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cy nauczyci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erwiec Zespół 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najomość akceptowalnych postaw.</w:t>
            </w:r>
          </w:p>
        </w:tc>
        <w:tc>
          <w:tcPr>
            <w:tcW w:w="1890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Sprawozdanie</w:t>
            </w:r>
          </w:p>
        </w:tc>
        <w:tc>
          <w:tcPr>
            <w:tcW w:w="143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yrektor </w:t>
            </w:r>
          </w:p>
        </w:tc>
      </w:tr>
      <w:tr w:rsidR="003008B4" w:rsidRPr="001140EA" w:rsidTr="000B38DB">
        <w:trPr>
          <w:cantSplit/>
          <w:trHeight w:val="126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Jestem aktywny, bezpieczny, zdrowy- program realizowany w klasie 0 cały rok szkolny.</w:t>
            </w:r>
          </w:p>
        </w:tc>
        <w:tc>
          <w:tcPr>
            <w:tcW w:w="158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E.Michnik</w:t>
            </w:r>
            <w:proofErr w:type="spellEnd"/>
          </w:p>
        </w:tc>
        <w:tc>
          <w:tcPr>
            <w:tcW w:w="152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Czerwiec Zespół SZPZ</w:t>
            </w:r>
          </w:p>
        </w:tc>
        <w:tc>
          <w:tcPr>
            <w:tcW w:w="165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008B4" w:rsidRPr="001140EA" w:rsidTr="000B38DB">
        <w:trPr>
          <w:cantSplit/>
          <w:trHeight w:val="84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 w alarmie przeciwpożarowym całej społeczności szkolnej.</w:t>
            </w:r>
          </w:p>
        </w:tc>
        <w:tc>
          <w:tcPr>
            <w:tcW w:w="2207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Alarm przeciwpożarowy</w:t>
            </w:r>
          </w:p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yrektor szkoły</w:t>
            </w:r>
          </w:p>
        </w:tc>
        <w:tc>
          <w:tcPr>
            <w:tcW w:w="152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eń</w:t>
            </w:r>
          </w:p>
        </w:tc>
        <w:tc>
          <w:tcPr>
            <w:tcW w:w="165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ocedur bezpieczeństwa.</w:t>
            </w:r>
          </w:p>
        </w:tc>
        <w:tc>
          <w:tcPr>
            <w:tcW w:w="1890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Protokół z przeprowadzonego alarmu</w:t>
            </w:r>
          </w:p>
        </w:tc>
        <w:tc>
          <w:tcPr>
            <w:tcW w:w="143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icedyrektor</w:t>
            </w:r>
          </w:p>
        </w:tc>
      </w:tr>
      <w:tr w:rsidR="003008B4" w:rsidRPr="001140EA" w:rsidTr="000B38DB">
        <w:trPr>
          <w:cantSplit/>
          <w:trHeight w:val="74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 w konkursie plastycznym</w:t>
            </w:r>
          </w:p>
        </w:tc>
        <w:tc>
          <w:tcPr>
            <w:tcW w:w="2207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Konkurs plastyczny „Bezpieczna szkoła, bezpieczny uczeń”</w:t>
            </w:r>
          </w:p>
        </w:tc>
        <w:tc>
          <w:tcPr>
            <w:tcW w:w="158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orota Buczkowska</w:t>
            </w:r>
          </w:p>
        </w:tc>
        <w:tc>
          <w:tcPr>
            <w:tcW w:w="152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espół SZPZ</w:t>
            </w:r>
          </w:p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165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a poprzez aktywność plastyczną</w:t>
            </w:r>
          </w:p>
        </w:tc>
        <w:tc>
          <w:tcPr>
            <w:tcW w:w="1890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ystawa prac plastycznych.</w:t>
            </w:r>
          </w:p>
        </w:tc>
        <w:tc>
          <w:tcPr>
            <w:tcW w:w="143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icedyrektor</w:t>
            </w:r>
          </w:p>
        </w:tc>
      </w:tr>
      <w:tr w:rsidR="003008B4" w:rsidRPr="001140EA" w:rsidTr="000B38DB">
        <w:trPr>
          <w:cantSplit/>
          <w:trHeight w:val="74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 w aktywnych przerwach(50%)</w:t>
            </w:r>
          </w:p>
        </w:tc>
        <w:tc>
          <w:tcPr>
            <w:tcW w:w="2207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ne przerwy</w:t>
            </w:r>
          </w:p>
        </w:tc>
        <w:tc>
          <w:tcPr>
            <w:tcW w:w="158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.Miller</w:t>
            </w:r>
            <w:proofErr w:type="spellEnd"/>
          </w:p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K.Szymczak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Kopka</w:t>
            </w:r>
          </w:p>
        </w:tc>
        <w:tc>
          <w:tcPr>
            <w:tcW w:w="152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espół SZPZ</w:t>
            </w:r>
          </w:p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Cały rok</w:t>
            </w:r>
          </w:p>
        </w:tc>
        <w:tc>
          <w:tcPr>
            <w:tcW w:w="165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ne spędzanie wolnego czasu.</w:t>
            </w:r>
          </w:p>
        </w:tc>
        <w:tc>
          <w:tcPr>
            <w:tcW w:w="1890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djęcia</w:t>
            </w:r>
          </w:p>
        </w:tc>
        <w:tc>
          <w:tcPr>
            <w:tcW w:w="143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icedyrektor</w:t>
            </w:r>
          </w:p>
        </w:tc>
      </w:tr>
      <w:tr w:rsidR="003008B4" w:rsidRPr="001140EA" w:rsidTr="000B38DB">
        <w:trPr>
          <w:cantSplit/>
          <w:trHeight w:val="74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008B4" w:rsidRPr="00FC6F75" w:rsidRDefault="003008B4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najomość  zasad zachowania FAIR PLAY oraz odpowiedzialności za swoje zachowanie</w:t>
            </w:r>
          </w:p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</w:tcPr>
          <w:p w:rsidR="003008B4" w:rsidRPr="00FC6F75" w:rsidRDefault="003008B4" w:rsidP="004418B5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 akcja „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Fear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play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można kibicować inaczej”;</w:t>
            </w:r>
          </w:p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K.Szymczak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Kopka</w:t>
            </w:r>
          </w:p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. Miller</w:t>
            </w:r>
          </w:p>
        </w:tc>
        <w:tc>
          <w:tcPr>
            <w:tcW w:w="152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espół SZPZ</w:t>
            </w:r>
          </w:p>
        </w:tc>
        <w:tc>
          <w:tcPr>
            <w:tcW w:w="165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łaściwych nawyki zachowania</w:t>
            </w:r>
          </w:p>
        </w:tc>
        <w:tc>
          <w:tcPr>
            <w:tcW w:w="1890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jęcia </w:t>
            </w:r>
          </w:p>
        </w:tc>
        <w:tc>
          <w:tcPr>
            <w:tcW w:w="143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cedyrektor </w:t>
            </w:r>
          </w:p>
        </w:tc>
      </w:tr>
      <w:tr w:rsidR="003008B4" w:rsidRPr="001140EA" w:rsidTr="000B38DB">
        <w:trPr>
          <w:cantSplit/>
          <w:trHeight w:val="74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Umiejętne reagowanie Kadry Pedagogicznej oraz innych pracowników szkoły w sytuacjach zagrożenia (80%)</w:t>
            </w:r>
          </w:p>
        </w:tc>
        <w:tc>
          <w:tcPr>
            <w:tcW w:w="2207" w:type="dxa"/>
          </w:tcPr>
          <w:p w:rsidR="003008B4" w:rsidRPr="00FC6F75" w:rsidRDefault="003008B4" w:rsidP="004418B5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umiejętności w sytuacjach związanych z zagrożeniem terrorystycznym, jak :</w:t>
            </w:r>
          </w:p>
          <w:p w:rsidR="003008B4" w:rsidRPr="00FC6F75" w:rsidRDefault="003008B4" w:rsidP="004418B5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atak terrorystyczny</w:t>
            </w:r>
          </w:p>
          <w:p w:rsidR="003008B4" w:rsidRPr="00FC6F75" w:rsidRDefault="003008B4" w:rsidP="004418B5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podłożenie bomby</w:t>
            </w:r>
          </w:p>
          <w:p w:rsidR="003008B4" w:rsidRPr="00FC6F75" w:rsidRDefault="003008B4" w:rsidP="004418B5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atrucie biologiczne</w:t>
            </w:r>
          </w:p>
          <w:p w:rsidR="003008B4" w:rsidRPr="00FC6F75" w:rsidRDefault="003008B4" w:rsidP="004418B5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trucie chemiczne  </w:t>
            </w:r>
          </w:p>
        </w:tc>
        <w:tc>
          <w:tcPr>
            <w:tcW w:w="158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yrektor Szkoły</w:t>
            </w:r>
          </w:p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 ciągu roku szkolnego</w:t>
            </w:r>
          </w:p>
        </w:tc>
        <w:tc>
          <w:tcPr>
            <w:tcW w:w="1658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Poziom wiedzy na temat reagowania w sytuacjach zagrożenia.</w:t>
            </w:r>
          </w:p>
        </w:tc>
        <w:tc>
          <w:tcPr>
            <w:tcW w:w="1890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poświadczający odbyte szkolenie.</w:t>
            </w:r>
          </w:p>
        </w:tc>
        <w:tc>
          <w:tcPr>
            <w:tcW w:w="1436" w:type="dxa"/>
          </w:tcPr>
          <w:p w:rsidR="003008B4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yrektor </w:t>
            </w:r>
          </w:p>
        </w:tc>
      </w:tr>
      <w:tr w:rsidR="0005434D" w:rsidRPr="001140EA" w:rsidTr="004418B5">
        <w:trPr>
          <w:cantSplit/>
          <w:trHeight w:val="558"/>
        </w:trPr>
        <w:tc>
          <w:tcPr>
            <w:tcW w:w="1800" w:type="dxa"/>
            <w:vMerge w:val="restart"/>
          </w:tcPr>
          <w:p w:rsidR="00CD7BB8" w:rsidRPr="00FC6F75" w:rsidRDefault="003008B4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rabianie nawyków kulturalnych</w:t>
            </w:r>
          </w:p>
          <w:p w:rsidR="00A3153C" w:rsidRPr="00FC6F75" w:rsidRDefault="00A3153C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3153C" w:rsidRPr="00FC6F75" w:rsidRDefault="00A3153C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E637A" w:rsidRPr="00FC6F75" w:rsidRDefault="006E637A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3153C" w:rsidRPr="00FC6F75" w:rsidRDefault="00A3153C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nie potrzeby  posługiwania się kulturalnym językiem.</w:t>
            </w:r>
          </w:p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</w:tcPr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enie</w:t>
            </w: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aforyzmów, rymowanek, haseł propagujących używa</w:t>
            </w:r>
            <w:bookmarkStart w:id="0" w:name="_GoBack"/>
            <w:bookmarkEnd w:id="0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nie kulturalnego języka</w:t>
            </w:r>
            <w:r w:rsidR="00A3153C"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 konkurs literacki</w:t>
            </w:r>
          </w:p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e języka polskiego</w:t>
            </w:r>
          </w:p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klas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Listopad 2017</w:t>
            </w:r>
          </w:p>
          <w:p w:rsidR="00CD7BB8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Umiejętność posługiwania się kulturalnym językiem</w:t>
            </w:r>
          </w:p>
          <w:p w:rsidR="00CD7BB8" w:rsidRPr="00FC6F75" w:rsidRDefault="00CD7BB8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Notatka na stronie internetowej.</w:t>
            </w:r>
          </w:p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ystawa na tablicy informacyjnej SZPZ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B8" w:rsidRPr="00FC6F75" w:rsidRDefault="00CD7BB8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Listopad – grudzień 2017</w:t>
            </w:r>
          </w:p>
          <w:p w:rsidR="00CD7BB8" w:rsidRPr="00FC6F75" w:rsidRDefault="00CD7BB8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Koordynator</w:t>
            </w:r>
          </w:p>
          <w:p w:rsidR="00CD7BB8" w:rsidRPr="00FC6F75" w:rsidRDefault="00CD7BB8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. Misztal</w:t>
            </w:r>
          </w:p>
        </w:tc>
      </w:tr>
      <w:tr w:rsidR="00B371CD" w:rsidRPr="001140EA" w:rsidTr="004418B5">
        <w:trPr>
          <w:cantSplit/>
          <w:trHeight w:val="558"/>
        </w:trPr>
        <w:tc>
          <w:tcPr>
            <w:tcW w:w="1800" w:type="dxa"/>
            <w:vMerge/>
          </w:tcPr>
          <w:p w:rsidR="00B371CD" w:rsidRPr="00FC6F75" w:rsidRDefault="00B371CD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:rsidR="00B371CD" w:rsidRPr="00FC6F75" w:rsidRDefault="00B371CD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Aktywny udział, poprawa zachowań</w:t>
            </w:r>
          </w:p>
        </w:tc>
        <w:tc>
          <w:tcPr>
            <w:tcW w:w="2207" w:type="dxa"/>
          </w:tcPr>
          <w:p w:rsidR="00B371CD" w:rsidRPr="00FC6F75" w:rsidRDefault="00B371CD" w:rsidP="00B371CD">
            <w:pPr>
              <w:pStyle w:val="Akapitzlist"/>
              <w:ind w:left="-11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6F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aca w kręgu, praca w małych grupach, burza mózgów,</w:t>
            </w:r>
          </w:p>
          <w:p w:rsidR="00B371CD" w:rsidRPr="00FC6F75" w:rsidRDefault="00B371CD" w:rsidP="00B371CD">
            <w:pPr>
              <w:pStyle w:val="Akapitzlist"/>
              <w:ind w:left="-11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6F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ysunki, psychodrama,</w:t>
            </w:r>
          </w:p>
          <w:p w:rsidR="00B371CD" w:rsidRPr="00FC6F75" w:rsidRDefault="00B371CD" w:rsidP="00B371CD">
            <w:pPr>
              <w:pStyle w:val="Akapitzlist"/>
              <w:ind w:left="-11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6F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iedokończone zdania, gry i </w:t>
            </w:r>
            <w:r w:rsidRPr="00FC6F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 xml:space="preserve">zabawy, śpiew, swobodne </w:t>
            </w:r>
            <w:r w:rsidRPr="00FC6F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wypowiedz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D" w:rsidRPr="00FC6F75" w:rsidRDefault="00B371CD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J.Stoeck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Burze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D" w:rsidRPr="00FC6F75" w:rsidRDefault="00B371CD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Cały 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D" w:rsidRPr="00FC6F75" w:rsidRDefault="00B371CD" w:rsidP="00B371CD">
            <w:pPr>
              <w:pStyle w:val="Akapitzlist"/>
              <w:ind w:left="-111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ocjoterapeuty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371CD" w:rsidRPr="00FC6F75" w:rsidRDefault="00B371CD" w:rsidP="00B371CD">
            <w:pPr>
              <w:pStyle w:val="Akapitzlist"/>
              <w:ind w:left="-1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czne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 xml:space="preserve"> skierowane do </w:t>
            </w:r>
          </w:p>
          <w:p w:rsidR="00B371CD" w:rsidRPr="00FC6F75" w:rsidRDefault="00B371CD" w:rsidP="00B371CD">
            <w:pPr>
              <w:pStyle w:val="Akapitzlist"/>
              <w:ind w:left="-111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uczniów:</w:t>
            </w:r>
          </w:p>
          <w:p w:rsidR="00B371CD" w:rsidRPr="00FC6F75" w:rsidRDefault="00B371CD" w:rsidP="00B371C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- z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problemami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emocjonalnymi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osobistymi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kolnymi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371CD" w:rsidRPr="00FC6F75" w:rsidRDefault="00B371CD" w:rsidP="00B371C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-z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zaburzeniami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zachowania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371CD" w:rsidRPr="00FC6F75" w:rsidRDefault="00B371CD" w:rsidP="00B371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-z rodzin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dysfunkcyj-nych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D" w:rsidRPr="00FC6F75" w:rsidRDefault="00B371CD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pisy w dokumentacj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D" w:rsidRPr="00FC6F75" w:rsidRDefault="00B371CD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icedyrektor</w:t>
            </w:r>
          </w:p>
        </w:tc>
      </w:tr>
      <w:tr w:rsidR="004C61FB" w:rsidRPr="001140EA" w:rsidTr="004418B5">
        <w:trPr>
          <w:cantSplit/>
          <w:trHeight w:val="556"/>
        </w:trPr>
        <w:tc>
          <w:tcPr>
            <w:tcW w:w="1800" w:type="dxa"/>
            <w:vMerge/>
          </w:tcPr>
          <w:p w:rsidR="004C61FB" w:rsidRPr="00FC6F75" w:rsidRDefault="004C61FB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FB" w:rsidRPr="00FC6F75" w:rsidRDefault="004C61FB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Wzrost znajomości praw dzieck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FB" w:rsidRPr="00FC6F75" w:rsidRDefault="004C61FB" w:rsidP="004C61FB">
            <w:pPr>
              <w:pStyle w:val="Akapitzlis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Obchody „Międzynarodowego </w:t>
            </w:r>
          </w:p>
          <w:p w:rsidR="004C61FB" w:rsidRPr="00FC6F75" w:rsidRDefault="004C61FB" w:rsidP="004C61FB">
            <w:pPr>
              <w:pStyle w:val="Akapitzlis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Dnia Praw Dziecka” m.in. wybór </w:t>
            </w:r>
          </w:p>
          <w:p w:rsidR="004C61FB" w:rsidRPr="00FC6F75" w:rsidRDefault="004C61FB" w:rsidP="004C61FB">
            <w:pPr>
              <w:pStyle w:val="Akapitzlis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Rzecznika Praw Dziecka wśród uczniów i nauczycieli</w:t>
            </w:r>
          </w:p>
          <w:p w:rsidR="004C61FB" w:rsidRPr="00FC6F75" w:rsidRDefault="004C61FB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FB" w:rsidRPr="00FC6F75" w:rsidRDefault="004C61FB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E.Michnik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FB" w:rsidRPr="00FC6F75" w:rsidRDefault="0094524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Maj 20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FB" w:rsidRPr="00FC6F75" w:rsidRDefault="004C61FB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Występy, plakaty, prelekcje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FB" w:rsidRPr="00FC6F75" w:rsidRDefault="0094524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atka na </w:t>
            </w:r>
            <w:r w:rsidR="00B371CD"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tronie internetowej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FB" w:rsidRPr="00FC6F75" w:rsidRDefault="0094524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I.Misztal</w:t>
            </w:r>
            <w:proofErr w:type="spellEnd"/>
          </w:p>
        </w:tc>
      </w:tr>
      <w:tr w:rsidR="0005434D" w:rsidRPr="001140EA" w:rsidTr="004418B5">
        <w:trPr>
          <w:cantSplit/>
          <w:trHeight w:val="556"/>
        </w:trPr>
        <w:tc>
          <w:tcPr>
            <w:tcW w:w="1800" w:type="dxa"/>
            <w:vMerge/>
          </w:tcPr>
          <w:p w:rsidR="00A3153C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3C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ykształc</w:t>
            </w:r>
            <w:r w:rsidR="004B4421"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enie życzliwości                    w stosunku</w:t>
            </w:r>
            <w:r w:rsidR="004B4421" w:rsidRPr="00FC6F7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o innego człowieka, empati</w:t>
            </w: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   </w:t>
            </w:r>
            <w:r w:rsidR="004B4421" w:rsidRPr="00FC6F7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 chęci</w:t>
            </w: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kazania pomocy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1" w:rsidRPr="00FC6F75" w:rsidRDefault="003008B4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ień Życzliwości </w:t>
            </w:r>
            <w:r w:rsidR="00A3153C"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enie „kodeksu życzliwości”, dzielenie się „darmowymi uściskami”, rozdawanie uśmiechniętych buziek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3C" w:rsidRPr="00FC6F75" w:rsidRDefault="004B4421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M. Nawrocka i S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3C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Listopad 2017</w:t>
            </w:r>
          </w:p>
          <w:p w:rsidR="00A3153C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3C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miana zachowań wśród uczniów.</w:t>
            </w:r>
          </w:p>
          <w:p w:rsidR="00A3153C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nie zagadnienia   w oparciu   o wykonane działania.</w:t>
            </w:r>
          </w:p>
          <w:p w:rsidR="00A3153C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3C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pisy w dokumentacji, notatka na stronie internetowej.</w:t>
            </w:r>
          </w:p>
          <w:p w:rsidR="00A3153C" w:rsidRPr="00FC6F75" w:rsidRDefault="00A3153C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3C" w:rsidRPr="00FC6F75" w:rsidRDefault="00281C19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icedyrektor</w:t>
            </w:r>
          </w:p>
          <w:p w:rsidR="00A3153C" w:rsidRPr="00FC6F75" w:rsidRDefault="00A3153C" w:rsidP="00441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434D" w:rsidRPr="001140EA" w:rsidTr="004418B5">
        <w:trPr>
          <w:cantSplit/>
          <w:trHeight w:val="238"/>
        </w:trPr>
        <w:tc>
          <w:tcPr>
            <w:tcW w:w="1800" w:type="dxa"/>
            <w:vMerge w:val="restart"/>
          </w:tcPr>
          <w:p w:rsidR="00157053" w:rsidRPr="00FC6F75" w:rsidRDefault="00157053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magamy i o innych dbamy</w:t>
            </w:r>
          </w:p>
          <w:p w:rsidR="00C65041" w:rsidRPr="00FC6F75" w:rsidRDefault="00C65041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5041" w:rsidRPr="00FC6F75" w:rsidRDefault="00C65041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5041" w:rsidRPr="00FC6F75" w:rsidRDefault="00C65041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5041" w:rsidRPr="00FC6F75" w:rsidRDefault="00C65041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5041" w:rsidRPr="00FC6F75" w:rsidRDefault="00C65041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5041" w:rsidRPr="00FC6F75" w:rsidRDefault="00C65041" w:rsidP="004418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65041" w:rsidRPr="00FC6F75" w:rsidRDefault="00C65041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:rsidR="00157053" w:rsidRPr="00FC6F75" w:rsidRDefault="00157053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kierowanie aktywności całej społeczności szkolnej na pomoc potrzebującym</w:t>
            </w:r>
          </w:p>
        </w:tc>
        <w:tc>
          <w:tcPr>
            <w:tcW w:w="2207" w:type="dxa"/>
          </w:tcPr>
          <w:p w:rsidR="00157053" w:rsidRPr="00FC6F75" w:rsidRDefault="00157053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 dla Brusy</w:t>
            </w:r>
          </w:p>
        </w:tc>
        <w:tc>
          <w:tcPr>
            <w:tcW w:w="1586" w:type="dxa"/>
          </w:tcPr>
          <w:p w:rsidR="00157053" w:rsidRPr="00FC6F75" w:rsidRDefault="00157053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A.Pławska</w:t>
            </w:r>
            <w:proofErr w:type="spellEnd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</w:t>
            </w:r>
          </w:p>
        </w:tc>
        <w:tc>
          <w:tcPr>
            <w:tcW w:w="1528" w:type="dxa"/>
          </w:tcPr>
          <w:p w:rsidR="00157053" w:rsidRPr="00FC6F75" w:rsidRDefault="00157053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  <w:vMerge w:val="restart"/>
          </w:tcPr>
          <w:p w:rsidR="00157053" w:rsidRPr="00FC6F75" w:rsidRDefault="00157053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Duże zaangażowanie  w akcje charytatywne organizowane na terenie szkoły</w:t>
            </w:r>
          </w:p>
        </w:tc>
        <w:tc>
          <w:tcPr>
            <w:tcW w:w="1890" w:type="dxa"/>
            <w:vMerge w:val="restart"/>
          </w:tcPr>
          <w:p w:rsidR="00157053" w:rsidRPr="00FC6F75" w:rsidRDefault="00157053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dokumenty poświadczające udział w akcjach charytatywnych</w:t>
            </w:r>
          </w:p>
          <w:p w:rsidR="00157053" w:rsidRPr="00FC6F75" w:rsidRDefault="00157053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 wpisy na stronę internetową</w:t>
            </w:r>
          </w:p>
          <w:p w:rsidR="00157053" w:rsidRPr="00FC6F75" w:rsidRDefault="00157053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-zdjęcia</w:t>
            </w:r>
          </w:p>
        </w:tc>
        <w:tc>
          <w:tcPr>
            <w:tcW w:w="1436" w:type="dxa"/>
            <w:vMerge w:val="restart"/>
          </w:tcPr>
          <w:p w:rsidR="00157053" w:rsidRPr="00FC6F75" w:rsidRDefault="00157053" w:rsidP="004418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281C19" w:rsidRPr="00FC6F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cedyrektor </w:t>
            </w:r>
          </w:p>
        </w:tc>
      </w:tr>
      <w:tr w:rsidR="0005434D" w:rsidRPr="001140EA" w:rsidTr="004418B5">
        <w:trPr>
          <w:cantSplit/>
          <w:trHeight w:val="238"/>
        </w:trPr>
        <w:tc>
          <w:tcPr>
            <w:tcW w:w="180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Szlachetna Paczka</w:t>
            </w:r>
          </w:p>
        </w:tc>
        <w:tc>
          <w:tcPr>
            <w:tcW w:w="1586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E.Hnat</w:t>
            </w:r>
            <w:proofErr w:type="spellEnd"/>
          </w:p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I.Misztal</w:t>
            </w:r>
            <w:proofErr w:type="spellEnd"/>
          </w:p>
        </w:tc>
        <w:tc>
          <w:tcPr>
            <w:tcW w:w="1528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34D" w:rsidRPr="001140EA" w:rsidTr="004418B5">
        <w:trPr>
          <w:cantSplit/>
          <w:trHeight w:val="238"/>
        </w:trPr>
        <w:tc>
          <w:tcPr>
            <w:tcW w:w="180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Adopcja na odległość</w:t>
            </w:r>
          </w:p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kiermasze ciast</w:t>
            </w:r>
          </w:p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B.Tenderenda</w:t>
            </w:r>
            <w:proofErr w:type="spellEnd"/>
          </w:p>
        </w:tc>
        <w:tc>
          <w:tcPr>
            <w:tcW w:w="1528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34D" w:rsidRPr="001140EA" w:rsidTr="004418B5">
        <w:trPr>
          <w:cantSplit/>
          <w:trHeight w:val="238"/>
        </w:trPr>
        <w:tc>
          <w:tcPr>
            <w:tcW w:w="180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Kiermasz  Świąteczny</w:t>
            </w:r>
          </w:p>
        </w:tc>
        <w:tc>
          <w:tcPr>
            <w:tcW w:w="1586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Wszyscy nauczyciele</w:t>
            </w:r>
          </w:p>
        </w:tc>
        <w:tc>
          <w:tcPr>
            <w:tcW w:w="1528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34D" w:rsidRPr="001140EA" w:rsidTr="004418B5">
        <w:trPr>
          <w:cantSplit/>
          <w:trHeight w:val="482"/>
        </w:trPr>
        <w:tc>
          <w:tcPr>
            <w:tcW w:w="180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Paczka dla zwierzaczka</w:t>
            </w:r>
          </w:p>
        </w:tc>
        <w:tc>
          <w:tcPr>
            <w:tcW w:w="1586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I.Sienkiewicz</w:t>
            </w:r>
            <w:proofErr w:type="spellEnd"/>
          </w:p>
        </w:tc>
        <w:tc>
          <w:tcPr>
            <w:tcW w:w="1528" w:type="dxa"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157053" w:rsidRPr="00FC6F75" w:rsidRDefault="00157053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34D" w:rsidRPr="001140EA" w:rsidTr="004418B5">
        <w:trPr>
          <w:cantSplit/>
          <w:trHeight w:val="1745"/>
        </w:trPr>
        <w:tc>
          <w:tcPr>
            <w:tcW w:w="1800" w:type="dxa"/>
          </w:tcPr>
          <w:p w:rsidR="00C65041" w:rsidRPr="00FC6F75" w:rsidRDefault="00C65041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sz w:val="20"/>
                <w:szCs w:val="20"/>
              </w:rPr>
              <w:lastRenderedPageBreak/>
              <w:t>Bezpieczne ferie</w:t>
            </w:r>
          </w:p>
        </w:tc>
        <w:tc>
          <w:tcPr>
            <w:tcW w:w="2000" w:type="dxa"/>
          </w:tcPr>
          <w:p w:rsidR="00C65041" w:rsidRPr="00FC6F75" w:rsidRDefault="00C6504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Zrozumienie potrzeby bezpiecznego zachowania podczas zimowego wypoczynku(100%)</w:t>
            </w:r>
          </w:p>
        </w:tc>
        <w:tc>
          <w:tcPr>
            <w:tcW w:w="2207" w:type="dxa"/>
          </w:tcPr>
          <w:p w:rsidR="00C65041" w:rsidRPr="00FC6F75" w:rsidRDefault="00C6504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Apel „Bezpieczne ferie”</w:t>
            </w:r>
          </w:p>
        </w:tc>
        <w:tc>
          <w:tcPr>
            <w:tcW w:w="1586" w:type="dxa"/>
          </w:tcPr>
          <w:p w:rsidR="00C65041" w:rsidRPr="00FC6F75" w:rsidRDefault="00C6504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Klasy „0”</w:t>
            </w:r>
          </w:p>
        </w:tc>
        <w:tc>
          <w:tcPr>
            <w:tcW w:w="1528" w:type="dxa"/>
          </w:tcPr>
          <w:p w:rsidR="00C65041" w:rsidRPr="00FC6F75" w:rsidRDefault="00C6504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</w:tcPr>
          <w:p w:rsidR="00C65041" w:rsidRPr="00FC6F75" w:rsidRDefault="00C6504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Wiedza na temat bezpiecznych zachowań podczas zimowego wypoczynku.</w:t>
            </w:r>
          </w:p>
        </w:tc>
        <w:tc>
          <w:tcPr>
            <w:tcW w:w="1890" w:type="dxa"/>
          </w:tcPr>
          <w:p w:rsidR="00C65041" w:rsidRPr="00FC6F75" w:rsidRDefault="00C6504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 notatka na stronie</w:t>
            </w:r>
          </w:p>
          <w:p w:rsidR="00C65041" w:rsidRPr="00FC6F75" w:rsidRDefault="00C6504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scenariusz imprezy</w:t>
            </w:r>
          </w:p>
          <w:p w:rsidR="00C65041" w:rsidRPr="00FC6F75" w:rsidRDefault="00C6504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zdjęcia</w:t>
            </w:r>
          </w:p>
        </w:tc>
        <w:tc>
          <w:tcPr>
            <w:tcW w:w="1436" w:type="dxa"/>
          </w:tcPr>
          <w:p w:rsidR="00C65041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Wicedyrektor </w:t>
            </w:r>
          </w:p>
        </w:tc>
      </w:tr>
      <w:tr w:rsidR="0005434D" w:rsidRPr="001140EA" w:rsidTr="004418B5">
        <w:trPr>
          <w:cantSplit/>
          <w:trHeight w:val="1014"/>
        </w:trPr>
        <w:tc>
          <w:tcPr>
            <w:tcW w:w="1800" w:type="dxa"/>
          </w:tcPr>
          <w:p w:rsidR="00565A69" w:rsidRPr="00FC6F75" w:rsidRDefault="00565A69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sz w:val="20"/>
                <w:szCs w:val="20"/>
              </w:rPr>
              <w:t>O zdrowiu wszystko wiem, więc bezpiecznie jem.</w:t>
            </w:r>
          </w:p>
          <w:p w:rsidR="00E26F34" w:rsidRPr="00FC6F75" w:rsidRDefault="00E26F34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</w:tcPr>
          <w:p w:rsidR="00A3153C" w:rsidRPr="00FC6F75" w:rsidRDefault="00565A6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Zrozumienie potrzeby czytania etykiet na produktach spożywczych ora</w:t>
            </w:r>
            <w:r w:rsidR="000E6697" w:rsidRPr="00FC6F75">
              <w:rPr>
                <w:rFonts w:ascii="Arial" w:hAnsi="Arial" w:cs="Arial"/>
                <w:sz w:val="20"/>
                <w:szCs w:val="20"/>
              </w:rPr>
              <w:t>z</w:t>
            </w:r>
            <w:r w:rsidRPr="00FC6F75">
              <w:rPr>
                <w:rFonts w:ascii="Arial" w:hAnsi="Arial" w:cs="Arial"/>
                <w:sz w:val="20"/>
                <w:szCs w:val="20"/>
              </w:rPr>
              <w:t xml:space="preserve"> bezpiecznego przygotowywania posiłków-kuchenne BHP</w:t>
            </w:r>
          </w:p>
        </w:tc>
        <w:tc>
          <w:tcPr>
            <w:tcW w:w="2207" w:type="dxa"/>
          </w:tcPr>
          <w:p w:rsidR="00A3153C" w:rsidRPr="00FC6F75" w:rsidRDefault="00964F1D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Cykl zajęć –jemy bezpiecznie</w:t>
            </w:r>
          </w:p>
        </w:tc>
        <w:tc>
          <w:tcPr>
            <w:tcW w:w="1586" w:type="dxa"/>
          </w:tcPr>
          <w:p w:rsidR="00A3153C" w:rsidRPr="00FC6F75" w:rsidRDefault="00964F1D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Wychowawcy Świetlicy szkolnej</w:t>
            </w:r>
          </w:p>
        </w:tc>
        <w:tc>
          <w:tcPr>
            <w:tcW w:w="1528" w:type="dxa"/>
          </w:tcPr>
          <w:p w:rsidR="00A3153C" w:rsidRPr="00FC6F75" w:rsidRDefault="00964F1D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658" w:type="dxa"/>
          </w:tcPr>
          <w:p w:rsidR="00A3153C" w:rsidRPr="00FC6F75" w:rsidRDefault="00A315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A3153C" w:rsidRPr="00FC6F75" w:rsidRDefault="00964F1D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notatka na stronie internetowej</w:t>
            </w:r>
          </w:p>
          <w:p w:rsidR="00964F1D" w:rsidRPr="00FC6F75" w:rsidRDefault="00964F1D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zdjęcia</w:t>
            </w:r>
          </w:p>
        </w:tc>
        <w:tc>
          <w:tcPr>
            <w:tcW w:w="1436" w:type="dxa"/>
          </w:tcPr>
          <w:p w:rsidR="00A3153C" w:rsidRPr="00FC6F75" w:rsidRDefault="00964F1D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Wicedyrektor</w:t>
            </w:r>
          </w:p>
        </w:tc>
      </w:tr>
      <w:tr w:rsidR="0005434D" w:rsidRPr="001140EA" w:rsidTr="004418B5">
        <w:trPr>
          <w:cantSplit/>
          <w:trHeight w:val="3014"/>
        </w:trPr>
        <w:tc>
          <w:tcPr>
            <w:tcW w:w="1800" w:type="dxa"/>
          </w:tcPr>
          <w:p w:rsidR="00A3153C" w:rsidRPr="00FC6F75" w:rsidRDefault="00565A69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sz w:val="20"/>
                <w:szCs w:val="20"/>
              </w:rPr>
              <w:t>Dzień bezpiecznego internetu</w:t>
            </w:r>
          </w:p>
        </w:tc>
        <w:tc>
          <w:tcPr>
            <w:tcW w:w="2000" w:type="dxa"/>
          </w:tcPr>
          <w:p w:rsidR="00A3153C" w:rsidRPr="00FC6F75" w:rsidRDefault="00565A6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rozumienie </w:t>
            </w:r>
            <w:r w:rsidR="000E6697" w:rsidRPr="00FC6F75">
              <w:rPr>
                <w:rFonts w:ascii="Arial" w:hAnsi="Arial" w:cs="Arial"/>
                <w:sz w:val="20"/>
                <w:szCs w:val="20"/>
              </w:rPr>
              <w:t xml:space="preserve"> i propagowanie działań na rzecz bezpiecznego dostępu dzieci i młodzieży do zasobów internetowych, oraz promocję pozytywnego wykorzystywania internetu.</w:t>
            </w:r>
          </w:p>
        </w:tc>
        <w:tc>
          <w:tcPr>
            <w:tcW w:w="2207" w:type="dxa"/>
          </w:tcPr>
          <w:p w:rsidR="00A3153C" w:rsidRPr="00FC6F75" w:rsidRDefault="00FA282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</w:t>
            </w:r>
            <w:r w:rsidR="00B85BBA" w:rsidRPr="00FC6F75">
              <w:rPr>
                <w:rFonts w:ascii="Arial" w:hAnsi="Arial" w:cs="Arial"/>
                <w:sz w:val="20"/>
                <w:szCs w:val="20"/>
              </w:rPr>
              <w:t>Prezentacje multimedialne –„Bezpieczeństwo w sieci”</w:t>
            </w:r>
          </w:p>
          <w:p w:rsidR="00B85BBA" w:rsidRPr="00FC6F75" w:rsidRDefault="00FA282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</w:t>
            </w:r>
            <w:r w:rsidR="00B85BBA" w:rsidRPr="00FC6F75">
              <w:rPr>
                <w:rFonts w:ascii="Arial" w:hAnsi="Arial" w:cs="Arial"/>
                <w:sz w:val="20"/>
                <w:szCs w:val="20"/>
              </w:rPr>
              <w:t>Spotkania ze specjalistami</w:t>
            </w:r>
          </w:p>
          <w:p w:rsidR="00FA2821" w:rsidRPr="00FC6F75" w:rsidRDefault="00FA282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-Akcja informacyjna nt. Bezpieczeństwa w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>- gazetka ścienna pedagog</w:t>
            </w:r>
          </w:p>
        </w:tc>
        <w:tc>
          <w:tcPr>
            <w:tcW w:w="1586" w:type="dxa"/>
          </w:tcPr>
          <w:p w:rsidR="00A3153C" w:rsidRPr="00FC6F75" w:rsidRDefault="00B85BBA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A.Gierlik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 xml:space="preserve"> klasy 0-III</w:t>
            </w:r>
          </w:p>
          <w:p w:rsidR="00B85BBA" w:rsidRPr="00FC6F75" w:rsidRDefault="00B85BBA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K.Zagórska</w:t>
            </w:r>
            <w:proofErr w:type="spellEnd"/>
            <w:r w:rsidRPr="00FC6F75">
              <w:rPr>
                <w:rFonts w:ascii="Arial" w:hAnsi="Arial" w:cs="Arial"/>
                <w:sz w:val="20"/>
                <w:szCs w:val="20"/>
              </w:rPr>
              <w:t xml:space="preserve"> klasy IV-VII</w:t>
            </w:r>
          </w:p>
          <w:p w:rsidR="00B85BBA" w:rsidRPr="00FC6F75" w:rsidRDefault="00B85BBA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Pedagog szkolny</w:t>
            </w:r>
          </w:p>
        </w:tc>
        <w:tc>
          <w:tcPr>
            <w:tcW w:w="1528" w:type="dxa"/>
          </w:tcPr>
          <w:p w:rsidR="00A3153C" w:rsidRPr="00FC6F75" w:rsidRDefault="00B85BBA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A.Skiba</w:t>
            </w:r>
            <w:proofErr w:type="spellEnd"/>
          </w:p>
        </w:tc>
        <w:tc>
          <w:tcPr>
            <w:tcW w:w="1658" w:type="dxa"/>
          </w:tcPr>
          <w:p w:rsidR="00A3153C" w:rsidRPr="00FC6F75" w:rsidRDefault="00B85BBA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Zdobycie wiedzy na temat bezpieczeństwa w sieci oraz rozsądne korzystanie z zasobów internetu.</w:t>
            </w:r>
          </w:p>
        </w:tc>
        <w:tc>
          <w:tcPr>
            <w:tcW w:w="1890" w:type="dxa"/>
          </w:tcPr>
          <w:p w:rsidR="00A3153C" w:rsidRPr="00FC6F75" w:rsidRDefault="00AF2FD4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prezentacje</w:t>
            </w:r>
          </w:p>
          <w:p w:rsidR="00AF2FD4" w:rsidRPr="00FC6F75" w:rsidRDefault="00AF2FD4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zdjęcia</w:t>
            </w:r>
          </w:p>
          <w:p w:rsidR="00AF2FD4" w:rsidRPr="00FC6F75" w:rsidRDefault="00AF2FD4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notatka informacyjna na stronie internetowej szkoły</w:t>
            </w:r>
          </w:p>
        </w:tc>
        <w:tc>
          <w:tcPr>
            <w:tcW w:w="1436" w:type="dxa"/>
          </w:tcPr>
          <w:p w:rsidR="00A3153C" w:rsidRPr="00FC6F75" w:rsidRDefault="00AF2FD4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Wicedyrektor </w:t>
            </w:r>
          </w:p>
        </w:tc>
      </w:tr>
      <w:tr w:rsidR="0005434D" w:rsidRPr="001140EA" w:rsidTr="004418B5">
        <w:trPr>
          <w:cantSplit/>
          <w:trHeight w:val="746"/>
        </w:trPr>
        <w:tc>
          <w:tcPr>
            <w:tcW w:w="1800" w:type="dxa"/>
          </w:tcPr>
          <w:p w:rsidR="00FA2821" w:rsidRPr="00FC6F75" w:rsidRDefault="00FA2821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sz w:val="20"/>
                <w:szCs w:val="20"/>
              </w:rPr>
              <w:t>Ratujemy i uczymy ratować</w:t>
            </w:r>
          </w:p>
        </w:tc>
        <w:tc>
          <w:tcPr>
            <w:tcW w:w="2000" w:type="dxa"/>
          </w:tcPr>
          <w:p w:rsidR="00A3153C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rozumienie potrzeby udzielania pomocy przedmedycznej </w:t>
            </w:r>
          </w:p>
        </w:tc>
        <w:tc>
          <w:tcPr>
            <w:tcW w:w="2207" w:type="dxa"/>
          </w:tcPr>
          <w:p w:rsidR="00A3153C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Warsztaty  z fantomami klasy IV-VII</w:t>
            </w:r>
          </w:p>
          <w:p w:rsidR="00281C19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Pozycja boczna ustalona i łańcuch życia</w:t>
            </w:r>
            <w:r w:rsidR="00E303F9" w:rsidRPr="00FC6F75">
              <w:rPr>
                <w:rFonts w:ascii="Arial" w:hAnsi="Arial" w:cs="Arial"/>
                <w:sz w:val="20"/>
                <w:szCs w:val="20"/>
              </w:rPr>
              <w:t xml:space="preserve"> klasy I</w:t>
            </w:r>
            <w:r w:rsidRPr="00FC6F75">
              <w:rPr>
                <w:rFonts w:ascii="Arial" w:hAnsi="Arial" w:cs="Arial"/>
                <w:sz w:val="20"/>
                <w:szCs w:val="20"/>
              </w:rPr>
              <w:t>-III</w:t>
            </w:r>
          </w:p>
          <w:p w:rsidR="00E303F9" w:rsidRPr="00FC6F75" w:rsidRDefault="00E303F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Numery alarmowe-0</w:t>
            </w:r>
          </w:p>
        </w:tc>
        <w:tc>
          <w:tcPr>
            <w:tcW w:w="1586" w:type="dxa"/>
          </w:tcPr>
          <w:p w:rsidR="00A3153C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D.Miller</w:t>
            </w:r>
            <w:proofErr w:type="spellEnd"/>
          </w:p>
          <w:p w:rsidR="00281C19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281C19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281C19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E.Janyst</w:t>
            </w:r>
            <w:proofErr w:type="spellEnd"/>
          </w:p>
          <w:p w:rsidR="00E303F9" w:rsidRPr="00FC6F75" w:rsidRDefault="00E303F9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3F9" w:rsidRPr="00FC6F75" w:rsidRDefault="00E303F9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3F9" w:rsidRPr="00FC6F75" w:rsidRDefault="00E303F9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I.Rogozińska</w:t>
            </w:r>
            <w:proofErr w:type="spellEnd"/>
          </w:p>
        </w:tc>
        <w:tc>
          <w:tcPr>
            <w:tcW w:w="1528" w:type="dxa"/>
          </w:tcPr>
          <w:p w:rsidR="00A3153C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Koordynator  </w:t>
            </w:r>
          </w:p>
          <w:p w:rsidR="00281C19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I.Misztal</w:t>
            </w:r>
            <w:proofErr w:type="spellEnd"/>
          </w:p>
        </w:tc>
        <w:tc>
          <w:tcPr>
            <w:tcW w:w="1658" w:type="dxa"/>
          </w:tcPr>
          <w:p w:rsidR="00A3153C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Praktyczne umiejętności udzielania pierwszej pomocy przedmedycznej</w:t>
            </w:r>
          </w:p>
        </w:tc>
        <w:tc>
          <w:tcPr>
            <w:tcW w:w="1890" w:type="dxa"/>
          </w:tcPr>
          <w:p w:rsidR="00A3153C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zdjęcia</w:t>
            </w:r>
          </w:p>
        </w:tc>
        <w:tc>
          <w:tcPr>
            <w:tcW w:w="1436" w:type="dxa"/>
          </w:tcPr>
          <w:p w:rsidR="00A3153C" w:rsidRPr="00FC6F75" w:rsidRDefault="00281C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Wicedyrektor </w:t>
            </w:r>
          </w:p>
        </w:tc>
      </w:tr>
      <w:tr w:rsidR="0005434D" w:rsidRPr="001140EA" w:rsidTr="004418B5">
        <w:trPr>
          <w:cantSplit/>
          <w:trHeight w:val="268"/>
        </w:trPr>
        <w:tc>
          <w:tcPr>
            <w:tcW w:w="1800" w:type="dxa"/>
          </w:tcPr>
          <w:p w:rsidR="00E303F9" w:rsidRPr="00FC6F75" w:rsidRDefault="00E303F9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sz w:val="20"/>
                <w:szCs w:val="20"/>
              </w:rPr>
              <w:lastRenderedPageBreak/>
              <w:t>W bezpieczeństwo przez kulturę</w:t>
            </w:r>
          </w:p>
        </w:tc>
        <w:tc>
          <w:tcPr>
            <w:tcW w:w="2000" w:type="dxa"/>
          </w:tcPr>
          <w:p w:rsidR="00A315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Motywowanie uczniów do właściwego zachowania poprzez działalność teatralną.</w:t>
            </w:r>
          </w:p>
        </w:tc>
        <w:tc>
          <w:tcPr>
            <w:tcW w:w="2207" w:type="dxa"/>
          </w:tcPr>
          <w:p w:rsidR="00A3153C" w:rsidRPr="00FC6F75" w:rsidRDefault="00780E75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Dzień teatru</w:t>
            </w:r>
            <w:r w:rsidR="00FF6AFF" w:rsidRPr="00FC6F75">
              <w:rPr>
                <w:rFonts w:ascii="Arial" w:hAnsi="Arial" w:cs="Arial"/>
                <w:sz w:val="20"/>
                <w:szCs w:val="20"/>
              </w:rPr>
              <w:t xml:space="preserve">-Bezpieczeństwo ważna sprawa </w:t>
            </w:r>
          </w:p>
        </w:tc>
        <w:tc>
          <w:tcPr>
            <w:tcW w:w="1586" w:type="dxa"/>
          </w:tcPr>
          <w:p w:rsidR="00780E75" w:rsidRPr="00FC6F75" w:rsidRDefault="00780E75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Koordynator</w:t>
            </w:r>
          </w:p>
          <w:p w:rsidR="00A3153C" w:rsidRPr="00FC6F75" w:rsidRDefault="00780E75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A.Borkowska</w:t>
            </w:r>
            <w:proofErr w:type="spellEnd"/>
          </w:p>
          <w:p w:rsidR="00CF0060" w:rsidRPr="00FC6F75" w:rsidRDefault="00CF0060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J.Nowkowska</w:t>
            </w:r>
            <w:proofErr w:type="spellEnd"/>
          </w:p>
        </w:tc>
        <w:tc>
          <w:tcPr>
            <w:tcW w:w="1528" w:type="dxa"/>
          </w:tcPr>
          <w:p w:rsidR="00A3153C" w:rsidRPr="00FC6F75" w:rsidRDefault="00136086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Koordynator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I.Misztal</w:t>
            </w:r>
            <w:proofErr w:type="spellEnd"/>
          </w:p>
        </w:tc>
        <w:tc>
          <w:tcPr>
            <w:tcW w:w="1658" w:type="dxa"/>
          </w:tcPr>
          <w:p w:rsidR="00A3153C" w:rsidRPr="00FC6F75" w:rsidRDefault="00FD74CF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Pozyskanie wiedzy poprzez działalność teatralną</w:t>
            </w:r>
          </w:p>
        </w:tc>
        <w:tc>
          <w:tcPr>
            <w:tcW w:w="1890" w:type="dxa"/>
          </w:tcPr>
          <w:p w:rsidR="00A3153C" w:rsidRPr="00FC6F75" w:rsidRDefault="00607498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zdjęcia</w:t>
            </w:r>
          </w:p>
          <w:p w:rsidR="00607498" w:rsidRPr="00FC6F75" w:rsidRDefault="00607498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informacja na stronie internetowej</w:t>
            </w:r>
          </w:p>
        </w:tc>
        <w:tc>
          <w:tcPr>
            <w:tcW w:w="1436" w:type="dxa"/>
          </w:tcPr>
          <w:p w:rsidR="00A3153C" w:rsidRPr="00FC6F75" w:rsidRDefault="00A315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34D" w:rsidRPr="001140EA" w:rsidTr="004418B5">
        <w:trPr>
          <w:cantSplit/>
          <w:trHeight w:val="253"/>
        </w:trPr>
        <w:tc>
          <w:tcPr>
            <w:tcW w:w="1800" w:type="dxa"/>
          </w:tcPr>
          <w:p w:rsidR="00E303F9" w:rsidRPr="00FC6F75" w:rsidRDefault="00E303F9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sz w:val="20"/>
                <w:szCs w:val="20"/>
              </w:rPr>
              <w:t xml:space="preserve">Podsumowanie pracy </w:t>
            </w:r>
            <w:proofErr w:type="spellStart"/>
            <w:r w:rsidRPr="00FC6F75">
              <w:rPr>
                <w:rFonts w:ascii="Arial" w:hAnsi="Arial" w:cs="Arial"/>
                <w:b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2000" w:type="dxa"/>
          </w:tcPr>
          <w:p w:rsidR="00CF1788" w:rsidRPr="00FC6F75" w:rsidRDefault="00CF1788" w:rsidP="00441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Zebranie wyników</w:t>
            </w:r>
          </w:p>
          <w:p w:rsidR="00A3153C" w:rsidRPr="00FC6F75" w:rsidRDefault="00CF1788" w:rsidP="00441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całorocznej pracy i ich ewaluacja.</w:t>
            </w:r>
          </w:p>
        </w:tc>
        <w:tc>
          <w:tcPr>
            <w:tcW w:w="2207" w:type="dxa"/>
          </w:tcPr>
          <w:p w:rsidR="00E303F9" w:rsidRPr="00FC6F75" w:rsidRDefault="00E303F9" w:rsidP="004418B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Ewaluacja podejmowanych działań-omówienie wyników na spotkaniach zespołu</w:t>
            </w:r>
          </w:p>
          <w:p w:rsidR="00E303F9" w:rsidRPr="00FC6F75" w:rsidRDefault="00E303F9" w:rsidP="004418B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 Ankiety wśród uczniów, rodziców i nauczycieli</w:t>
            </w:r>
          </w:p>
          <w:p w:rsidR="00A3153C" w:rsidRPr="00FC6F75" w:rsidRDefault="00E303F9" w:rsidP="004418B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 Obserwacje nauczycieli i innych pracowników szkoły</w:t>
            </w:r>
          </w:p>
        </w:tc>
        <w:tc>
          <w:tcPr>
            <w:tcW w:w="1586" w:type="dxa"/>
          </w:tcPr>
          <w:p w:rsidR="00A3153C" w:rsidRPr="00FC6F75" w:rsidRDefault="00E303F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Zespół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PZ</w:t>
            </w:r>
            <w:proofErr w:type="spellEnd"/>
          </w:p>
        </w:tc>
        <w:tc>
          <w:tcPr>
            <w:tcW w:w="1528" w:type="dxa"/>
          </w:tcPr>
          <w:p w:rsidR="00D31E31" w:rsidRPr="00FC6F75" w:rsidRDefault="00D31E31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Maj</w:t>
            </w:r>
          </w:p>
          <w:p w:rsidR="00A3153C" w:rsidRPr="00FC6F75" w:rsidRDefault="00A258A5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Koordynator </w:t>
            </w:r>
          </w:p>
          <w:p w:rsidR="00A258A5" w:rsidRPr="00FC6F75" w:rsidRDefault="00A258A5" w:rsidP="00441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I.Misztal</w:t>
            </w:r>
            <w:proofErr w:type="spellEnd"/>
          </w:p>
        </w:tc>
        <w:tc>
          <w:tcPr>
            <w:tcW w:w="1658" w:type="dxa"/>
          </w:tcPr>
          <w:p w:rsidR="00A3153C" w:rsidRPr="00FC6F75" w:rsidRDefault="00A258A5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Uzyskane wyniki.</w:t>
            </w:r>
          </w:p>
        </w:tc>
        <w:tc>
          <w:tcPr>
            <w:tcW w:w="1890" w:type="dxa"/>
          </w:tcPr>
          <w:p w:rsidR="00A3153C" w:rsidRPr="00FC6F75" w:rsidRDefault="00AC77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sprawozdanie i roczny raport</w:t>
            </w:r>
          </w:p>
        </w:tc>
        <w:tc>
          <w:tcPr>
            <w:tcW w:w="1436" w:type="dxa"/>
          </w:tcPr>
          <w:p w:rsidR="00A3153C" w:rsidRPr="00FC6F75" w:rsidRDefault="00A258A5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wicedyrektor</w:t>
            </w:r>
          </w:p>
        </w:tc>
      </w:tr>
      <w:tr w:rsidR="0005434D" w:rsidRPr="001140EA" w:rsidTr="004418B5">
        <w:trPr>
          <w:cantSplit/>
          <w:trHeight w:val="268"/>
        </w:trPr>
        <w:tc>
          <w:tcPr>
            <w:tcW w:w="1800" w:type="dxa"/>
          </w:tcPr>
          <w:p w:rsidR="00A3153C" w:rsidRPr="00FC6F75" w:rsidRDefault="00607498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sz w:val="20"/>
                <w:szCs w:val="20"/>
              </w:rPr>
              <w:t>Maj</w:t>
            </w:r>
            <w:r w:rsidR="005B3F5E" w:rsidRPr="00FC6F75">
              <w:rPr>
                <w:rFonts w:ascii="Arial" w:hAnsi="Arial" w:cs="Arial"/>
                <w:b/>
                <w:sz w:val="20"/>
                <w:szCs w:val="20"/>
              </w:rPr>
              <w:t xml:space="preserve"> Podsumowanie 3 letnie pracy </w:t>
            </w:r>
            <w:proofErr w:type="spellStart"/>
            <w:r w:rsidR="005B3F5E" w:rsidRPr="00FC6F75">
              <w:rPr>
                <w:rFonts w:ascii="Arial" w:hAnsi="Arial" w:cs="Arial"/>
                <w:b/>
                <w:sz w:val="20"/>
                <w:szCs w:val="20"/>
              </w:rPr>
              <w:t>SzP</w:t>
            </w:r>
            <w:r w:rsidRPr="00FC6F75">
              <w:rPr>
                <w:rFonts w:ascii="Arial" w:hAnsi="Arial" w:cs="Arial"/>
                <w:b/>
                <w:sz w:val="20"/>
                <w:szCs w:val="20"/>
              </w:rPr>
              <w:t>Z</w:t>
            </w:r>
            <w:proofErr w:type="spellEnd"/>
          </w:p>
        </w:tc>
        <w:tc>
          <w:tcPr>
            <w:tcW w:w="2000" w:type="dxa"/>
          </w:tcPr>
          <w:p w:rsidR="0051222B" w:rsidRPr="00FC6F75" w:rsidRDefault="0051222B" w:rsidP="00441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Raport z rocznej</w:t>
            </w:r>
          </w:p>
          <w:p w:rsidR="00A3153C" w:rsidRPr="00FC6F75" w:rsidRDefault="0051222B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działalności szkoły.</w:t>
            </w:r>
          </w:p>
        </w:tc>
        <w:tc>
          <w:tcPr>
            <w:tcW w:w="2207" w:type="dxa"/>
          </w:tcPr>
          <w:p w:rsidR="00E303F9" w:rsidRPr="00FC6F75" w:rsidRDefault="00E303F9" w:rsidP="004418B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Prezentacja raportu końcowego na posiedzeniu Rady Pedagogicznej:</w:t>
            </w:r>
          </w:p>
          <w:p w:rsidR="00E303F9" w:rsidRPr="00FC6F75" w:rsidRDefault="00E303F9" w:rsidP="004418B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 przedstawienie rezultatów działań na podstawie sprawozdania koordynatora</w:t>
            </w:r>
          </w:p>
          <w:p w:rsidR="00E303F9" w:rsidRPr="00FC6F75" w:rsidRDefault="00E303F9" w:rsidP="004418B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 opracowanie wniosków z realizacji 3- letniego programu „Każdy ci to powie, musisz dbać o swoje zdrowie.”</w:t>
            </w:r>
          </w:p>
          <w:p w:rsidR="00E303F9" w:rsidRPr="00FC6F75" w:rsidRDefault="00E303F9" w:rsidP="004418B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- Przygotowanie prezentacji multimedialnej</w:t>
            </w:r>
          </w:p>
          <w:p w:rsidR="00A3153C" w:rsidRPr="00FC6F75" w:rsidRDefault="00E303F9" w:rsidP="004418B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- Przesłanie raportu do Wojewódzkiego koordynatora do </w:t>
            </w:r>
            <w:r w:rsidRPr="00FC6F75">
              <w:rPr>
                <w:rFonts w:ascii="Arial" w:hAnsi="Arial" w:cs="Arial"/>
                <w:sz w:val="20"/>
                <w:szCs w:val="20"/>
              </w:rPr>
              <w:lastRenderedPageBreak/>
              <w:t>spraw promocji zdrowia.</w:t>
            </w:r>
          </w:p>
        </w:tc>
        <w:tc>
          <w:tcPr>
            <w:tcW w:w="1586" w:type="dxa"/>
          </w:tcPr>
          <w:p w:rsidR="00A3153C" w:rsidRPr="00FC6F75" w:rsidRDefault="00FD74CF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lastRenderedPageBreak/>
              <w:t xml:space="preserve">Zespół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PZ</w:t>
            </w:r>
            <w:proofErr w:type="spellEnd"/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43C" w:rsidRPr="00FC6F75" w:rsidRDefault="0009643C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D31E31" w:rsidRPr="00FC6F75" w:rsidRDefault="00D31E31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3153C" w:rsidRPr="00FC6F75" w:rsidRDefault="00FD74CF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Koordynator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I.Misztal</w:t>
            </w:r>
            <w:proofErr w:type="spellEnd"/>
          </w:p>
        </w:tc>
        <w:tc>
          <w:tcPr>
            <w:tcW w:w="1658" w:type="dxa"/>
          </w:tcPr>
          <w:p w:rsidR="00A3153C" w:rsidRPr="00FC6F75" w:rsidRDefault="0051222B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Całokształt pracy</w:t>
            </w:r>
          </w:p>
        </w:tc>
        <w:tc>
          <w:tcPr>
            <w:tcW w:w="1890" w:type="dxa"/>
          </w:tcPr>
          <w:p w:rsidR="0087690F" w:rsidRPr="00FC6F75" w:rsidRDefault="00AC7719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 xml:space="preserve">Sprawozdanie z trzyletniej pracy </w:t>
            </w:r>
            <w:proofErr w:type="spellStart"/>
            <w:r w:rsidRPr="00FC6F75">
              <w:rPr>
                <w:rFonts w:ascii="Arial" w:hAnsi="Arial" w:cs="Arial"/>
                <w:sz w:val="20"/>
                <w:szCs w:val="20"/>
              </w:rPr>
              <w:t>SzPZ</w:t>
            </w:r>
            <w:proofErr w:type="spellEnd"/>
          </w:p>
          <w:p w:rsidR="00AC7719" w:rsidRPr="00FC6F75" w:rsidRDefault="0051222B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Prezentacja multimedial</w:t>
            </w:r>
            <w:r w:rsidR="00AC7719" w:rsidRPr="00FC6F75">
              <w:rPr>
                <w:rFonts w:ascii="Arial" w:hAnsi="Arial" w:cs="Arial"/>
                <w:sz w:val="20"/>
                <w:szCs w:val="20"/>
              </w:rPr>
              <w:t>na</w:t>
            </w:r>
          </w:p>
          <w:p w:rsidR="0087690F" w:rsidRPr="00FC6F75" w:rsidRDefault="0087690F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90F" w:rsidRPr="00FC6F75" w:rsidRDefault="0087690F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90F" w:rsidRPr="00FC6F75" w:rsidRDefault="0087690F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90F" w:rsidRPr="00FC6F75" w:rsidRDefault="0087690F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90F" w:rsidRPr="00FC6F75" w:rsidRDefault="0087690F" w:rsidP="00441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3153C" w:rsidRPr="00FC6F75" w:rsidRDefault="00A3153C" w:rsidP="0044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:rsidR="00A3153C" w:rsidRPr="00FC6F75" w:rsidRDefault="0051222B" w:rsidP="004418B5">
            <w:pPr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wicedyrektor</w:t>
            </w:r>
          </w:p>
        </w:tc>
      </w:tr>
      <w:tr w:rsidR="00B8147B" w:rsidRPr="001140EA" w:rsidTr="004418B5">
        <w:trPr>
          <w:cantSplit/>
          <w:trHeight w:val="268"/>
        </w:trPr>
        <w:tc>
          <w:tcPr>
            <w:tcW w:w="14105" w:type="dxa"/>
            <w:gridSpan w:val="8"/>
          </w:tcPr>
          <w:p w:rsidR="00B8147B" w:rsidRPr="00FC6F75" w:rsidRDefault="00B8147B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4AE7" w:rsidRPr="00FC6F75" w:rsidRDefault="00FB4AE7" w:rsidP="00441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4AE7" w:rsidRPr="00FC6F75" w:rsidRDefault="00FB4AE7" w:rsidP="00441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4AE7" w:rsidRPr="00FC6F75" w:rsidRDefault="00FB4AE7" w:rsidP="00441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147B" w:rsidRPr="00FC6F75" w:rsidRDefault="00B8147B" w:rsidP="00441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F75">
              <w:rPr>
                <w:rFonts w:ascii="Arial" w:hAnsi="Arial" w:cs="Arial"/>
                <w:b/>
                <w:bCs/>
                <w:sz w:val="20"/>
                <w:szCs w:val="20"/>
              </w:rPr>
              <w:t>Stałe zadania Szkoły Promującej Zdrowie podejmowane w związku z edukacją zdrowotną:</w:t>
            </w:r>
          </w:p>
          <w:p w:rsidR="00B8147B" w:rsidRPr="00FC6F75" w:rsidRDefault="00B8147B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147B" w:rsidRPr="00FC6F75" w:rsidRDefault="004B3156" w:rsidP="00441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1.</w:t>
            </w:r>
            <w:r w:rsidR="00B8147B" w:rsidRPr="00FC6F75">
              <w:rPr>
                <w:rFonts w:ascii="Arial" w:hAnsi="Arial" w:cs="Arial"/>
                <w:sz w:val="20"/>
                <w:szCs w:val="20"/>
              </w:rPr>
              <w:t>Propagowanie zdrowego stylu życia.</w:t>
            </w:r>
          </w:p>
          <w:p w:rsidR="00B8147B" w:rsidRPr="00FC6F75" w:rsidRDefault="00B8147B" w:rsidP="00441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2. Realiz</w:t>
            </w:r>
            <w:r w:rsidR="004B3156" w:rsidRPr="00FC6F75">
              <w:rPr>
                <w:rFonts w:ascii="Arial" w:hAnsi="Arial" w:cs="Arial"/>
                <w:sz w:val="20"/>
                <w:szCs w:val="20"/>
              </w:rPr>
              <w:t>owanie programów prozdrowotnych- Mam kota na punkcie mleka, Śniadanie daje moc, Wypij sok na zdrowie</w:t>
            </w:r>
          </w:p>
          <w:p w:rsidR="00B8147B" w:rsidRPr="00FC6F75" w:rsidRDefault="00B8147B" w:rsidP="00441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3. Promowanie aktywnoś</w:t>
            </w:r>
            <w:r w:rsidR="004B3156" w:rsidRPr="00FC6F75">
              <w:rPr>
                <w:rFonts w:ascii="Arial" w:hAnsi="Arial" w:cs="Arial"/>
                <w:sz w:val="20"/>
                <w:szCs w:val="20"/>
              </w:rPr>
              <w:t>ci ruchowej poprzez</w:t>
            </w:r>
            <w:r w:rsidRPr="00FC6F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B3156" w:rsidRPr="00FC6F75">
              <w:rPr>
                <w:rFonts w:ascii="Arial" w:hAnsi="Arial" w:cs="Arial"/>
                <w:sz w:val="20"/>
                <w:szCs w:val="20"/>
              </w:rPr>
              <w:t xml:space="preserve">aktywne przerwy, </w:t>
            </w:r>
            <w:r w:rsidRPr="00FC6F75">
              <w:rPr>
                <w:rFonts w:ascii="Arial" w:hAnsi="Arial" w:cs="Arial"/>
                <w:sz w:val="20"/>
                <w:szCs w:val="20"/>
              </w:rPr>
              <w:t>turnieje, zawody imprezy sportowe w szkole oraz zaję</w:t>
            </w:r>
            <w:r w:rsidR="004B3156" w:rsidRPr="00FC6F75">
              <w:rPr>
                <w:rFonts w:ascii="Arial" w:hAnsi="Arial" w:cs="Arial"/>
                <w:sz w:val="20"/>
                <w:szCs w:val="20"/>
              </w:rPr>
              <w:t>cia na basenie</w:t>
            </w:r>
          </w:p>
          <w:p w:rsidR="00B8147B" w:rsidRPr="00FC6F75" w:rsidRDefault="00B8147B" w:rsidP="00441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4. Działania profilaktyczne – zgodnie z programem profilaktycznym szkoły – edukacja dzieci i rodziców.</w:t>
            </w:r>
          </w:p>
          <w:p w:rsidR="00B8147B" w:rsidRPr="00FC6F75" w:rsidRDefault="00B8147B" w:rsidP="00441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5. Kształtowanie pozytywnego i odpowiedzialnego stosunku do środowiska naturalnego – segregacja odpadów na terenie szkoły połączona z edukacją</w:t>
            </w:r>
            <w:r w:rsidR="004B3156" w:rsidRPr="00FC6F75">
              <w:rPr>
                <w:rFonts w:ascii="Arial" w:hAnsi="Arial" w:cs="Arial"/>
                <w:sz w:val="20"/>
                <w:szCs w:val="20"/>
              </w:rPr>
              <w:t xml:space="preserve"> w tym </w:t>
            </w:r>
            <w:r w:rsidRPr="00FC6F75">
              <w:rPr>
                <w:rFonts w:ascii="Arial" w:hAnsi="Arial" w:cs="Arial"/>
                <w:sz w:val="20"/>
                <w:szCs w:val="20"/>
              </w:rPr>
              <w:t>zakresie, Dzień Ziemi, Sprzątanie Świata.</w:t>
            </w:r>
          </w:p>
          <w:p w:rsidR="00B8147B" w:rsidRPr="00FC6F75" w:rsidRDefault="00B8147B" w:rsidP="00441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6F75">
              <w:rPr>
                <w:rFonts w:ascii="Arial" w:hAnsi="Arial" w:cs="Arial"/>
                <w:sz w:val="20"/>
                <w:szCs w:val="20"/>
              </w:rPr>
              <w:t>6. Kształtowanie właściwego klimatu szkoły – zgodnie z</w:t>
            </w:r>
            <w:r w:rsidR="004B3156" w:rsidRPr="00FC6F75">
              <w:rPr>
                <w:rFonts w:ascii="Arial" w:hAnsi="Arial" w:cs="Arial"/>
                <w:sz w:val="20"/>
                <w:szCs w:val="20"/>
              </w:rPr>
              <w:t xml:space="preserve"> harmonogramem imprez szkolnych</w:t>
            </w:r>
          </w:p>
          <w:p w:rsidR="00B8147B" w:rsidRPr="00FC6F75" w:rsidRDefault="00B8147B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147B" w:rsidRPr="00FC6F75" w:rsidRDefault="00B8147B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147B" w:rsidRPr="00FC6F75" w:rsidRDefault="00B8147B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147B" w:rsidRPr="00FC6F75" w:rsidRDefault="00B8147B" w:rsidP="004418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147B" w:rsidRPr="00FC6F75" w:rsidRDefault="00B8147B" w:rsidP="004418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147B" w:rsidRDefault="00B8147B"/>
    <w:p w:rsidR="00684507" w:rsidRDefault="00684507" w:rsidP="00684507"/>
    <w:sectPr w:rsidR="00684507" w:rsidSect="00940FAE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C2" w:rsidRDefault="00B863C2" w:rsidP="00281C19">
      <w:pPr>
        <w:spacing w:after="0" w:line="240" w:lineRule="auto"/>
      </w:pPr>
      <w:r>
        <w:separator/>
      </w:r>
    </w:p>
  </w:endnote>
  <w:endnote w:type="continuationSeparator" w:id="0">
    <w:p w:rsidR="00B863C2" w:rsidRDefault="00B863C2" w:rsidP="0028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FB" w:rsidRDefault="001A4FFB">
    <w:pPr>
      <w:spacing w:after="0"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FB" w:rsidRDefault="001A4FFB">
    <w:pPr>
      <w:spacing w:after="0" w:line="276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FB" w:rsidRDefault="001A4FFB">
    <w:pPr>
      <w:spacing w:after="0" w:line="276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83" w:rsidRDefault="0087690F" w:rsidP="00994383">
    <w:pPr>
      <w:pStyle w:val="Stopka1"/>
      <w:jc w:val="center"/>
    </w:pPr>
    <w:r>
      <w:rPr>
        <w:rFonts w:ascii="Comic Sans MS" w:hAnsi="Comic Sans MS"/>
        <w:b/>
        <w:noProof/>
        <w:sz w:val="16"/>
        <w:szCs w:val="16"/>
        <w:lang w:eastAsia="pl-PL" w:bidi="ar-SA"/>
      </w:rPr>
      <w:drawing>
        <wp:anchor distT="0" distB="0" distL="0" distR="0" simplePos="0" relativeHeight="251658240" behindDoc="1" locked="0" layoutInCell="1" allowOverlap="1" wp14:anchorId="51F9ECDE" wp14:editId="7C00F336">
          <wp:simplePos x="0" y="0"/>
          <wp:positionH relativeFrom="column">
            <wp:posOffset>2310765</wp:posOffset>
          </wp:positionH>
          <wp:positionV relativeFrom="margin">
            <wp:posOffset>5911850</wp:posOffset>
          </wp:positionV>
          <wp:extent cx="280035" cy="360680"/>
          <wp:effectExtent l="0" t="0" r="571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360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383">
      <w:rPr>
        <w:rStyle w:val="Domylnaczcionkaakapitu2"/>
        <w:rFonts w:ascii="Comic Sans MS" w:hAnsi="Comic Sans MS"/>
        <w:b/>
        <w:sz w:val="16"/>
        <w:szCs w:val="16"/>
      </w:rPr>
      <w:t>SZKOŁA PODSTAWOWA NR 59 IM. BOLESŁAWA KRZYWOUSTEGO</w:t>
    </w:r>
  </w:p>
  <w:p w:rsidR="00994383" w:rsidRDefault="009943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C2" w:rsidRDefault="00B863C2" w:rsidP="00281C19">
      <w:pPr>
        <w:spacing w:after="0" w:line="240" w:lineRule="auto"/>
      </w:pPr>
      <w:r>
        <w:separator/>
      </w:r>
    </w:p>
  </w:footnote>
  <w:footnote w:type="continuationSeparator" w:id="0">
    <w:p w:rsidR="00B863C2" w:rsidRDefault="00B863C2" w:rsidP="0028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FB" w:rsidRDefault="001A4FFB">
    <w:pPr>
      <w:spacing w:after="0"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75" w:rsidRDefault="00FC6F75" w:rsidP="00FC6F75"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  <w:jc w:val="center"/>
      <w:rPr>
        <w:rFonts w:ascii="Times New Roman" w:eastAsia="Times New Roman" w:hAnsi="Times New Roman"/>
        <w:color w:val="000000"/>
      </w:rPr>
    </w:pPr>
    <w:r>
      <w:rPr>
        <w:rFonts w:ascii="Comic Sans MS" w:eastAsia="Droid Sans" w:hAnsi="Comic Sans MS" w:cs="Lohit Hindi"/>
        <w:b/>
        <w:kern w:val="1"/>
        <w:sz w:val="16"/>
        <w:szCs w:val="16"/>
        <w:lang w:eastAsia="hi-IN" w:bidi="hi-IN"/>
      </w:rPr>
      <w:t>SZKOŁA PODSTAWOWA NR 59 IM. BOLESŁAWA KRZYWOUSTEGO</w:t>
    </w:r>
  </w:p>
  <w:p w:rsidR="001A4FFB" w:rsidRPr="00FC6F75" w:rsidRDefault="001A4FFB" w:rsidP="00FC6F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FB" w:rsidRDefault="001A4FFB">
    <w:pPr>
      <w:spacing w:after="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D6847CF"/>
    <w:multiLevelType w:val="hybridMultilevel"/>
    <w:tmpl w:val="065E913E"/>
    <w:lvl w:ilvl="0" w:tplc="9ABC887E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4290DE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1E8358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CFB1A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0484E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F62AF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8BE1E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3804DE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D2BE3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E40558"/>
    <w:multiLevelType w:val="hybridMultilevel"/>
    <w:tmpl w:val="271CC6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B3383"/>
    <w:multiLevelType w:val="hybridMultilevel"/>
    <w:tmpl w:val="B29A6CAC"/>
    <w:lvl w:ilvl="0" w:tplc="85B4C468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C87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C6E2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ACC2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627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B6C4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A8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468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E50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AD660F"/>
    <w:multiLevelType w:val="hybridMultilevel"/>
    <w:tmpl w:val="6DB41AC2"/>
    <w:lvl w:ilvl="0" w:tplc="046A915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450D2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E9BA6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C9E5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84260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129DEA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23AE6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EA3E2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622B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754F81"/>
    <w:multiLevelType w:val="hybridMultilevel"/>
    <w:tmpl w:val="950E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1DEE"/>
    <w:multiLevelType w:val="hybridMultilevel"/>
    <w:tmpl w:val="03E005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037B"/>
    <w:multiLevelType w:val="hybridMultilevel"/>
    <w:tmpl w:val="4A6222C4"/>
    <w:lvl w:ilvl="0" w:tplc="046A9154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450D2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E9BA6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C9E5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84260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129DEA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23AE6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EA3E2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622B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605E3F"/>
    <w:multiLevelType w:val="hybridMultilevel"/>
    <w:tmpl w:val="B8E26C12"/>
    <w:lvl w:ilvl="0" w:tplc="7F44C9C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A6DA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6D95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4868B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5CBD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38C1C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96B2A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CCD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0C4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AE"/>
    <w:rsid w:val="00002128"/>
    <w:rsid w:val="0005434D"/>
    <w:rsid w:val="00060548"/>
    <w:rsid w:val="00067D97"/>
    <w:rsid w:val="0009643C"/>
    <w:rsid w:val="00097806"/>
    <w:rsid w:val="000A7A4D"/>
    <w:rsid w:val="000E6697"/>
    <w:rsid w:val="001140EA"/>
    <w:rsid w:val="00136086"/>
    <w:rsid w:val="00157053"/>
    <w:rsid w:val="001608DF"/>
    <w:rsid w:val="001A4FFB"/>
    <w:rsid w:val="001B7BA9"/>
    <w:rsid w:val="002167F4"/>
    <w:rsid w:val="00241928"/>
    <w:rsid w:val="00281C19"/>
    <w:rsid w:val="003008B4"/>
    <w:rsid w:val="00317364"/>
    <w:rsid w:val="003443E1"/>
    <w:rsid w:val="003522EF"/>
    <w:rsid w:val="003A446B"/>
    <w:rsid w:val="003D0E25"/>
    <w:rsid w:val="003E6747"/>
    <w:rsid w:val="004418B5"/>
    <w:rsid w:val="004B3156"/>
    <w:rsid w:val="004B4421"/>
    <w:rsid w:val="004C61FB"/>
    <w:rsid w:val="0051222B"/>
    <w:rsid w:val="00522B55"/>
    <w:rsid w:val="00560AA7"/>
    <w:rsid w:val="00565A69"/>
    <w:rsid w:val="005B3F5E"/>
    <w:rsid w:val="005B7B3C"/>
    <w:rsid w:val="005F6FCB"/>
    <w:rsid w:val="00607498"/>
    <w:rsid w:val="00630989"/>
    <w:rsid w:val="00644696"/>
    <w:rsid w:val="00684507"/>
    <w:rsid w:val="006A1785"/>
    <w:rsid w:val="006C761F"/>
    <w:rsid w:val="006E637A"/>
    <w:rsid w:val="007637AC"/>
    <w:rsid w:val="00780851"/>
    <w:rsid w:val="00780E75"/>
    <w:rsid w:val="00781B3B"/>
    <w:rsid w:val="00787B62"/>
    <w:rsid w:val="007B5F53"/>
    <w:rsid w:val="007C071B"/>
    <w:rsid w:val="00830C21"/>
    <w:rsid w:val="00836A7E"/>
    <w:rsid w:val="0087479B"/>
    <w:rsid w:val="0087690F"/>
    <w:rsid w:val="0088145A"/>
    <w:rsid w:val="0089480D"/>
    <w:rsid w:val="00925CC0"/>
    <w:rsid w:val="00936F12"/>
    <w:rsid w:val="00940FAE"/>
    <w:rsid w:val="00945244"/>
    <w:rsid w:val="009604FA"/>
    <w:rsid w:val="00964F1D"/>
    <w:rsid w:val="00994383"/>
    <w:rsid w:val="009B06AE"/>
    <w:rsid w:val="009B0FCC"/>
    <w:rsid w:val="009C258B"/>
    <w:rsid w:val="009C46CE"/>
    <w:rsid w:val="009E497B"/>
    <w:rsid w:val="00A258A5"/>
    <w:rsid w:val="00A3153C"/>
    <w:rsid w:val="00A37436"/>
    <w:rsid w:val="00A949AC"/>
    <w:rsid w:val="00AA7DE9"/>
    <w:rsid w:val="00AB6BE5"/>
    <w:rsid w:val="00AC7719"/>
    <w:rsid w:val="00AF2FD4"/>
    <w:rsid w:val="00AF7DCF"/>
    <w:rsid w:val="00B371CD"/>
    <w:rsid w:val="00B562D0"/>
    <w:rsid w:val="00B57C17"/>
    <w:rsid w:val="00B8147B"/>
    <w:rsid w:val="00B85BBA"/>
    <w:rsid w:val="00B863C2"/>
    <w:rsid w:val="00B954BC"/>
    <w:rsid w:val="00B9658B"/>
    <w:rsid w:val="00BE5604"/>
    <w:rsid w:val="00C60411"/>
    <w:rsid w:val="00C65041"/>
    <w:rsid w:val="00CB75C3"/>
    <w:rsid w:val="00CD7BB8"/>
    <w:rsid w:val="00CF0060"/>
    <w:rsid w:val="00CF1788"/>
    <w:rsid w:val="00D31E31"/>
    <w:rsid w:val="00D609AC"/>
    <w:rsid w:val="00DA78DA"/>
    <w:rsid w:val="00DF1CAB"/>
    <w:rsid w:val="00E157A9"/>
    <w:rsid w:val="00E26F34"/>
    <w:rsid w:val="00E303F9"/>
    <w:rsid w:val="00E33165"/>
    <w:rsid w:val="00E33EC1"/>
    <w:rsid w:val="00E62074"/>
    <w:rsid w:val="00E90682"/>
    <w:rsid w:val="00ED0B00"/>
    <w:rsid w:val="00EE77B9"/>
    <w:rsid w:val="00F04338"/>
    <w:rsid w:val="00F15E42"/>
    <w:rsid w:val="00F734FB"/>
    <w:rsid w:val="00F7475C"/>
    <w:rsid w:val="00FA2821"/>
    <w:rsid w:val="00FB4AE7"/>
    <w:rsid w:val="00FC6F75"/>
    <w:rsid w:val="00FD74CF"/>
    <w:rsid w:val="00FE6D6C"/>
    <w:rsid w:val="00FF336B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F542E2-84F0-40BE-9296-3C3BA1F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E9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67D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C19"/>
  </w:style>
  <w:style w:type="paragraph" w:styleId="Stopka">
    <w:name w:val="footer"/>
    <w:basedOn w:val="Normalny"/>
    <w:link w:val="StopkaZnak"/>
    <w:uiPriority w:val="99"/>
    <w:unhideWhenUsed/>
    <w:rsid w:val="0028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C19"/>
  </w:style>
  <w:style w:type="paragraph" w:styleId="Bezodstpw">
    <w:name w:val="No Spacing"/>
    <w:uiPriority w:val="1"/>
    <w:qFormat/>
    <w:rsid w:val="00E303F9"/>
    <w:pPr>
      <w:spacing w:after="0" w:line="240" w:lineRule="auto"/>
    </w:pPr>
  </w:style>
  <w:style w:type="character" w:customStyle="1" w:styleId="Domylnaczcionkaakapitu2">
    <w:name w:val="Domyślna czcionka akapitu2"/>
    <w:rsid w:val="00994383"/>
  </w:style>
  <w:style w:type="paragraph" w:customStyle="1" w:styleId="Stopka1">
    <w:name w:val="Stopka1"/>
    <w:basedOn w:val="Normalny"/>
    <w:rsid w:val="00994383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Droid Sans" w:hAnsi="Times New Roman" w:cs="Lohit Hindi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B00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AF7DCF"/>
    <w:rPr>
      <w:b/>
      <w:bCs/>
      <w:color w:val="943634"/>
      <w:spacing w:val="5"/>
    </w:rPr>
  </w:style>
  <w:style w:type="character" w:customStyle="1" w:styleId="apple-converted-space">
    <w:name w:val="apple-converted-space"/>
    <w:basedOn w:val="Domylnaczcionkaakapitu"/>
    <w:rsid w:val="00AF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A507-9F54-476A-94D5-3D62489B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015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15</cp:revision>
  <dcterms:created xsi:type="dcterms:W3CDTF">2018-05-07T19:53:00Z</dcterms:created>
  <dcterms:modified xsi:type="dcterms:W3CDTF">2018-05-29T07:20:00Z</dcterms:modified>
</cp:coreProperties>
</file>